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łącznik </w:t>
      </w:r>
    </w:p>
    <w:p w:rsidR="00541F1E" w:rsidRPr="00541F1E" w:rsidRDefault="00364CA7" w:rsidP="00541F1E">
      <w:pPr>
        <w:ind w:left="12744"/>
        <w:rPr>
          <w:sz w:val="16"/>
          <w:szCs w:val="16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Uchwały Nr </w:t>
      </w:r>
      <w:r w:rsidR="008E5929">
        <w:rPr>
          <w:sz w:val="16"/>
          <w:szCs w:val="16"/>
        </w:rPr>
        <w:t xml:space="preserve"> 16/63</w:t>
      </w:r>
      <w:r>
        <w:rPr>
          <w:sz w:val="16"/>
          <w:szCs w:val="16"/>
        </w:rPr>
        <w:t>/15</w:t>
      </w:r>
    </w:p>
    <w:p w:rsidR="00541F1E" w:rsidRPr="00541F1E" w:rsidRDefault="00541F1E" w:rsidP="00541F1E">
      <w:pPr>
        <w:ind w:left="12744"/>
        <w:rPr>
          <w:sz w:val="16"/>
          <w:szCs w:val="16"/>
        </w:rPr>
      </w:pPr>
      <w:r w:rsidRPr="00541F1E">
        <w:rPr>
          <w:sz w:val="16"/>
          <w:szCs w:val="16"/>
        </w:rPr>
        <w:t xml:space="preserve">Zarządu Powiatu Iławskiego </w:t>
      </w:r>
    </w:p>
    <w:p w:rsidR="00541F1E" w:rsidRPr="008A1F8F" w:rsidRDefault="008E5929" w:rsidP="008A1F8F">
      <w:pPr>
        <w:tabs>
          <w:tab w:val="left" w:pos="15480"/>
        </w:tabs>
        <w:ind w:left="12744"/>
        <w:rPr>
          <w:sz w:val="16"/>
          <w:szCs w:val="16"/>
        </w:rPr>
      </w:pPr>
      <w:r>
        <w:rPr>
          <w:sz w:val="16"/>
          <w:szCs w:val="16"/>
        </w:rPr>
        <w:t>z dnia  24 lutego 2015 r.</w:t>
      </w:r>
      <w:bookmarkStart w:id="0" w:name="_GoBack"/>
      <w:bookmarkEnd w:id="0"/>
    </w:p>
    <w:p w:rsidR="00494D1F" w:rsidRPr="00C17056" w:rsidRDefault="004F5B84" w:rsidP="008A1F8F">
      <w:pPr>
        <w:jc w:val="center"/>
        <w:rPr>
          <w:b/>
        </w:rPr>
      </w:pPr>
      <w:r w:rsidRPr="00C17056">
        <w:rPr>
          <w:b/>
        </w:rPr>
        <w:t>Plan</w:t>
      </w:r>
      <w:r w:rsidR="00364CA7">
        <w:rPr>
          <w:b/>
        </w:rPr>
        <w:t xml:space="preserve"> naboru na rok szkolny 2015/2016</w:t>
      </w:r>
      <w:r w:rsidRPr="00C17056">
        <w:rPr>
          <w:b/>
        </w:rPr>
        <w:t xml:space="preserve"> do szkół i placówek, dla których organem prowadzącym jest Powiat Iławski</w:t>
      </w:r>
    </w:p>
    <w:tbl>
      <w:tblPr>
        <w:tblStyle w:val="Tabela-Siatka"/>
        <w:tblW w:w="16126" w:type="dxa"/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1080"/>
        <w:gridCol w:w="1080"/>
        <w:gridCol w:w="1440"/>
        <w:gridCol w:w="1260"/>
        <w:gridCol w:w="1440"/>
        <w:gridCol w:w="1173"/>
        <w:gridCol w:w="1417"/>
        <w:gridCol w:w="1010"/>
        <w:gridCol w:w="1080"/>
        <w:gridCol w:w="1312"/>
        <w:gridCol w:w="1134"/>
      </w:tblGrid>
      <w:tr w:rsidR="004F5B84" w:rsidRPr="00AE33BB" w:rsidTr="008A1F8F">
        <w:trPr>
          <w:trHeight w:val="243"/>
        </w:trPr>
        <w:tc>
          <w:tcPr>
            <w:tcW w:w="720" w:type="dxa"/>
            <w:vMerge w:val="restart"/>
            <w:shd w:val="clear" w:color="auto" w:fill="D9D9D9" w:themeFill="background1" w:themeFillShade="D9"/>
            <w:textDirection w:val="btLr"/>
          </w:tcPr>
          <w:p w:rsidR="004F5B84" w:rsidRPr="00EA2AC0" w:rsidRDefault="004F5B84" w:rsidP="00B748D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Nazwa Zespołu Szkół</w:t>
            </w:r>
            <w:r w:rsidR="00E2275A">
              <w:rPr>
                <w:sz w:val="16"/>
                <w:szCs w:val="16"/>
              </w:rPr>
              <w:t>/ Placówek</w:t>
            </w:r>
          </w:p>
        </w:tc>
        <w:tc>
          <w:tcPr>
            <w:tcW w:w="11880" w:type="dxa"/>
            <w:gridSpan w:val="10"/>
            <w:shd w:val="clear" w:color="auto" w:fill="D9D9D9" w:themeFill="background1" w:themeFillShade="D9"/>
          </w:tcPr>
          <w:p w:rsidR="004F5B84" w:rsidRPr="00EA2AC0" w:rsidRDefault="004F5B84" w:rsidP="00B748D1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 xml:space="preserve">Szkoły </w:t>
            </w:r>
            <w:proofErr w:type="gramStart"/>
            <w:r w:rsidRPr="00EA2AC0">
              <w:rPr>
                <w:b/>
                <w:sz w:val="20"/>
                <w:szCs w:val="20"/>
              </w:rPr>
              <w:t>dla  młodzieży</w:t>
            </w:r>
            <w:proofErr w:type="gramEnd"/>
          </w:p>
        </w:tc>
        <w:tc>
          <w:tcPr>
            <w:tcW w:w="2392" w:type="dxa"/>
            <w:gridSpan w:val="2"/>
            <w:shd w:val="clear" w:color="auto" w:fill="D9D9D9" w:themeFill="background1" w:themeFillShade="D9"/>
          </w:tcPr>
          <w:p w:rsidR="004F5B84" w:rsidRPr="00EA2AC0" w:rsidRDefault="004F5B84" w:rsidP="00B748D1">
            <w:pPr>
              <w:jc w:val="center"/>
              <w:rPr>
                <w:b/>
                <w:sz w:val="20"/>
                <w:szCs w:val="20"/>
              </w:rPr>
            </w:pPr>
            <w:r w:rsidRPr="00EA2AC0">
              <w:rPr>
                <w:b/>
                <w:sz w:val="20"/>
                <w:szCs w:val="20"/>
              </w:rPr>
              <w:t>Szkoły dla Dorosłych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E2275A" w:rsidRDefault="00E2275A" w:rsidP="00B748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walifi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>
              <w:rPr>
                <w:b/>
                <w:sz w:val="20"/>
                <w:szCs w:val="20"/>
              </w:rPr>
              <w:t>kacyjne</w:t>
            </w:r>
            <w:proofErr w:type="spellEnd"/>
          </w:p>
          <w:p w:rsidR="004F5B84" w:rsidRDefault="00E2275A" w:rsidP="00B748D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kursy</w:t>
            </w:r>
            <w:proofErr w:type="gramEnd"/>
            <w:r>
              <w:rPr>
                <w:b/>
                <w:sz w:val="20"/>
                <w:szCs w:val="20"/>
              </w:rPr>
              <w:t xml:space="preserve"> zawodowe</w:t>
            </w:r>
          </w:p>
          <w:p w:rsidR="004F5B84" w:rsidRDefault="004F5B84" w:rsidP="00B748D1">
            <w:pPr>
              <w:jc w:val="center"/>
              <w:rPr>
                <w:sz w:val="16"/>
                <w:szCs w:val="16"/>
              </w:rPr>
            </w:pPr>
          </w:p>
          <w:p w:rsidR="004F5B84" w:rsidRPr="004F5B84" w:rsidRDefault="004F5B84" w:rsidP="004F5B84">
            <w:pPr>
              <w:rPr>
                <w:sz w:val="16"/>
                <w:szCs w:val="16"/>
              </w:rPr>
            </w:pPr>
            <w:r w:rsidRPr="004F5B84">
              <w:rPr>
                <w:sz w:val="16"/>
                <w:szCs w:val="16"/>
              </w:rPr>
              <w:t>- zawód/ kwalifikacja</w:t>
            </w:r>
          </w:p>
          <w:p w:rsidR="004F5B84" w:rsidRPr="00EA2AC0" w:rsidRDefault="004F5B84" w:rsidP="004F5B84">
            <w:pPr>
              <w:rPr>
                <w:b/>
                <w:sz w:val="20"/>
                <w:szCs w:val="20"/>
              </w:rPr>
            </w:pPr>
            <w:r w:rsidRPr="004F5B84">
              <w:rPr>
                <w:sz w:val="16"/>
                <w:szCs w:val="16"/>
              </w:rPr>
              <w:t>- liczba słuchaczy</w:t>
            </w:r>
          </w:p>
        </w:tc>
      </w:tr>
      <w:tr w:rsidR="004F5B84" w:rsidRPr="00AE33BB" w:rsidTr="003B11A2">
        <w:tc>
          <w:tcPr>
            <w:tcW w:w="720" w:type="dxa"/>
            <w:vMerge/>
            <w:shd w:val="clear" w:color="auto" w:fill="D9D9D9" w:themeFill="background1" w:themeFillShade="D9"/>
          </w:tcPr>
          <w:p w:rsidR="004F5B84" w:rsidRPr="00EA2AC0" w:rsidRDefault="004F5B84" w:rsidP="00B748D1"/>
        </w:tc>
        <w:tc>
          <w:tcPr>
            <w:tcW w:w="5580" w:type="dxa"/>
            <w:gridSpan w:val="5"/>
            <w:shd w:val="clear" w:color="auto" w:fill="D9D9D9" w:themeFill="background1" w:themeFillShade="D9"/>
          </w:tcPr>
          <w:p w:rsidR="004F5B84" w:rsidRPr="00EA2AC0" w:rsidRDefault="004F5B84" w:rsidP="00B748D1">
            <w:pPr>
              <w:jc w:val="center"/>
              <w:rPr>
                <w:sz w:val="20"/>
                <w:szCs w:val="20"/>
              </w:rPr>
            </w:pPr>
            <w:proofErr w:type="gramStart"/>
            <w:r w:rsidRPr="00EA2AC0">
              <w:rPr>
                <w:sz w:val="20"/>
                <w:szCs w:val="20"/>
              </w:rPr>
              <w:t>kształcenie</w:t>
            </w:r>
            <w:proofErr w:type="gramEnd"/>
            <w:r w:rsidRPr="00EA2AC0">
              <w:rPr>
                <w:sz w:val="20"/>
                <w:szCs w:val="20"/>
              </w:rPr>
              <w:t xml:space="preserve"> specjalne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Gimnazjum: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- liczba oddziałów 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Liceum Ogólnokształcące: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173" w:type="dxa"/>
            <w:vMerge w:val="restart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um</w:t>
            </w:r>
            <w:r w:rsidRPr="00EA2AC0">
              <w:rPr>
                <w:sz w:val="16"/>
                <w:szCs w:val="16"/>
              </w:rPr>
              <w:t>: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Zasadnicza Szkoła </w:t>
            </w:r>
            <w:proofErr w:type="gramStart"/>
            <w:r w:rsidRPr="00EA2AC0">
              <w:rPr>
                <w:sz w:val="16"/>
                <w:szCs w:val="16"/>
              </w:rPr>
              <w:t>Zawodowa :</w:t>
            </w:r>
            <w:proofErr w:type="gramEnd"/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010" w:type="dxa"/>
            <w:vMerge w:val="restart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: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cykl kształcenia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Liceum </w:t>
            </w:r>
            <w:proofErr w:type="spellStart"/>
            <w:r w:rsidRPr="00EA2AC0">
              <w:rPr>
                <w:sz w:val="16"/>
                <w:szCs w:val="16"/>
              </w:rPr>
              <w:t>Ogólno</w:t>
            </w:r>
            <w:proofErr w:type="spellEnd"/>
            <w:r>
              <w:rPr>
                <w:sz w:val="16"/>
                <w:szCs w:val="16"/>
              </w:rPr>
              <w:t>-kształcące</w:t>
            </w:r>
            <w:r w:rsidRPr="00EA2AC0">
              <w:rPr>
                <w:sz w:val="16"/>
                <w:szCs w:val="16"/>
              </w:rPr>
              <w:t>: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312" w:type="dxa"/>
            <w:vMerge w:val="restart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licealna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>awód i nr zawodu według klasyfikacji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  <w:p w:rsidR="004F5B84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- </w:t>
            </w:r>
            <w:r w:rsidRPr="00747DB9">
              <w:rPr>
                <w:sz w:val="16"/>
                <w:szCs w:val="16"/>
              </w:rPr>
              <w:t>cykl kształcenia</w:t>
            </w:r>
          </w:p>
          <w:p w:rsidR="004F5B84" w:rsidRPr="00EA2AC0" w:rsidRDefault="00364CA7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a </w:t>
            </w:r>
            <w:r w:rsidR="008A1F8F">
              <w:rPr>
                <w:sz w:val="16"/>
                <w:szCs w:val="16"/>
              </w:rPr>
              <w:br/>
            </w:r>
            <w:r w:rsidRPr="008A1F8F">
              <w:rPr>
                <w:sz w:val="12"/>
                <w:szCs w:val="12"/>
              </w:rPr>
              <w:t>(zaoczna, stacjonarna)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</w:tr>
      <w:tr w:rsidR="004F5B84" w:rsidRPr="00AE33BB" w:rsidTr="003B11A2">
        <w:trPr>
          <w:trHeight w:val="2039"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4F5B84" w:rsidRPr="00EA2AC0" w:rsidRDefault="004F5B84" w:rsidP="00B748D1"/>
        </w:tc>
        <w:tc>
          <w:tcPr>
            <w:tcW w:w="900" w:type="dxa"/>
            <w:shd w:val="clear" w:color="auto" w:fill="D9D9D9" w:themeFill="background1" w:themeFillShade="D9"/>
          </w:tcPr>
          <w:p w:rsidR="004F5B84" w:rsidRPr="007F37F8" w:rsidRDefault="004F5B84" w:rsidP="00B748D1">
            <w:pPr>
              <w:rPr>
                <w:sz w:val="14"/>
                <w:szCs w:val="14"/>
              </w:rPr>
            </w:pPr>
            <w:proofErr w:type="gramStart"/>
            <w:r w:rsidRPr="007F37F8">
              <w:rPr>
                <w:sz w:val="14"/>
                <w:szCs w:val="14"/>
              </w:rPr>
              <w:t>przedszkole</w:t>
            </w:r>
            <w:proofErr w:type="gramEnd"/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dziec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odstawowa: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Gimnazjum: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 xml:space="preserve">- liczba oddziałów 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Zasad</w:t>
            </w:r>
            <w:r>
              <w:rPr>
                <w:sz w:val="16"/>
                <w:szCs w:val="16"/>
              </w:rPr>
              <w:t xml:space="preserve">nicza Szkoła </w:t>
            </w:r>
            <w:proofErr w:type="gramStart"/>
            <w:r>
              <w:rPr>
                <w:sz w:val="16"/>
                <w:szCs w:val="16"/>
              </w:rPr>
              <w:t xml:space="preserve">Zawodowa </w:t>
            </w:r>
            <w:r w:rsidRPr="00EA2AC0">
              <w:rPr>
                <w:sz w:val="16"/>
                <w:szCs w:val="16"/>
              </w:rPr>
              <w:t>:</w:t>
            </w:r>
            <w:proofErr w:type="gramEnd"/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zawód i nr zawodu wg klasyfikacji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oddział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liczba uczniów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Szkoła Przysposabiająca do Pracy: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grup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  <w:r w:rsidRPr="00EA2AC0">
              <w:rPr>
                <w:sz w:val="16"/>
                <w:szCs w:val="16"/>
              </w:rPr>
              <w:t>- liczba uczniów</w:t>
            </w:r>
          </w:p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4F5B84" w:rsidRPr="00EA2AC0" w:rsidRDefault="004F5B84" w:rsidP="00B748D1">
            <w:pPr>
              <w:rPr>
                <w:sz w:val="16"/>
                <w:szCs w:val="16"/>
              </w:rPr>
            </w:pPr>
          </w:p>
        </w:tc>
      </w:tr>
      <w:tr w:rsidR="00A1211A" w:rsidRPr="00AE33BB" w:rsidTr="003B11A2">
        <w:trPr>
          <w:trHeight w:val="165"/>
        </w:trPr>
        <w:tc>
          <w:tcPr>
            <w:tcW w:w="72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2</w:t>
            </w:r>
          </w:p>
        </w:tc>
        <w:tc>
          <w:tcPr>
            <w:tcW w:w="1312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1211A" w:rsidRPr="00A1211A" w:rsidRDefault="00A1211A" w:rsidP="00A1211A">
            <w:pPr>
              <w:jc w:val="center"/>
              <w:rPr>
                <w:i/>
                <w:sz w:val="14"/>
                <w:szCs w:val="14"/>
              </w:rPr>
            </w:pPr>
            <w:r w:rsidRPr="00A1211A">
              <w:rPr>
                <w:i/>
                <w:sz w:val="14"/>
                <w:szCs w:val="14"/>
              </w:rPr>
              <w:t>14</w:t>
            </w:r>
          </w:p>
        </w:tc>
      </w:tr>
      <w:tr w:rsidR="00D55754" w:rsidRPr="00AE33BB" w:rsidTr="003B11A2">
        <w:trPr>
          <w:cantSplit/>
          <w:trHeight w:val="512"/>
        </w:trPr>
        <w:tc>
          <w:tcPr>
            <w:tcW w:w="720" w:type="dxa"/>
            <w:vMerge w:val="restart"/>
            <w:shd w:val="clear" w:color="auto" w:fill="FFFFFF" w:themeFill="background1"/>
            <w:textDirection w:val="btLr"/>
          </w:tcPr>
          <w:p w:rsidR="00D55754" w:rsidRPr="00690186" w:rsidRDefault="00690186" w:rsidP="00D557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SO w Iławi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55754" w:rsidRPr="007F37F8" w:rsidRDefault="00D55754" w:rsidP="005564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5754" w:rsidRPr="00EA2AC0" w:rsidRDefault="00D55754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5754" w:rsidRPr="00EA2AC0" w:rsidRDefault="00D55754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5754" w:rsidRPr="00EA2AC0" w:rsidRDefault="00D55754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D55754" w:rsidRPr="00EA2AC0" w:rsidRDefault="00D55754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60" w:type="dxa"/>
            <w:shd w:val="clear" w:color="auto" w:fill="FFFFFF" w:themeFill="background1"/>
          </w:tcPr>
          <w:p w:rsidR="00D55754" w:rsidRPr="00D55754" w:rsidRDefault="00D55754" w:rsidP="00D55754">
            <w:pPr>
              <w:rPr>
                <w:sz w:val="16"/>
                <w:szCs w:val="16"/>
              </w:rPr>
            </w:pPr>
            <w:r w:rsidRPr="00D55754">
              <w:rPr>
                <w:sz w:val="16"/>
                <w:szCs w:val="16"/>
              </w:rPr>
              <w:t>- 2 oddz.</w:t>
            </w:r>
          </w:p>
          <w:p w:rsidR="00D55754" w:rsidRPr="00EA2AC0" w:rsidRDefault="00D55754" w:rsidP="00D55754">
            <w:pPr>
              <w:rPr>
                <w:sz w:val="16"/>
                <w:szCs w:val="16"/>
              </w:rPr>
            </w:pPr>
            <w:r w:rsidRPr="00D55754">
              <w:rPr>
                <w:sz w:val="16"/>
                <w:szCs w:val="16"/>
              </w:rPr>
              <w:t xml:space="preserve">- 60 </w:t>
            </w:r>
            <w:proofErr w:type="spellStart"/>
            <w:r w:rsidRPr="00D55754">
              <w:rPr>
                <w:sz w:val="16"/>
                <w:szCs w:val="16"/>
              </w:rPr>
              <w:t>uczn</w:t>
            </w:r>
            <w:proofErr w:type="spellEnd"/>
            <w:r w:rsidRPr="00D55754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shd w:val="clear" w:color="auto" w:fill="FFFFFF" w:themeFill="background1"/>
          </w:tcPr>
          <w:p w:rsidR="00D55754" w:rsidRPr="00D55754" w:rsidRDefault="00541F1E" w:rsidP="00D55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</w:t>
            </w:r>
            <w:r w:rsidR="00D55754">
              <w:rPr>
                <w:sz w:val="16"/>
                <w:szCs w:val="16"/>
              </w:rPr>
              <w:t xml:space="preserve"> </w:t>
            </w:r>
            <w:r w:rsidR="00D55754" w:rsidRPr="00D55754">
              <w:rPr>
                <w:sz w:val="16"/>
                <w:szCs w:val="16"/>
              </w:rPr>
              <w:t>oddz.</w:t>
            </w:r>
          </w:p>
          <w:p w:rsidR="00D55754" w:rsidRPr="00EA2AC0" w:rsidRDefault="00541F1E" w:rsidP="00D55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10</w:t>
            </w:r>
            <w:r w:rsidR="00D55754" w:rsidRPr="00D55754">
              <w:rPr>
                <w:sz w:val="16"/>
                <w:szCs w:val="16"/>
              </w:rPr>
              <w:t xml:space="preserve"> </w:t>
            </w:r>
            <w:proofErr w:type="spellStart"/>
            <w:r w:rsidR="00D55754" w:rsidRPr="00D55754">
              <w:rPr>
                <w:sz w:val="16"/>
                <w:szCs w:val="16"/>
              </w:rPr>
              <w:t>uczn</w:t>
            </w:r>
            <w:proofErr w:type="spellEnd"/>
            <w:r w:rsidR="00D55754" w:rsidRPr="00D55754">
              <w:rPr>
                <w:sz w:val="16"/>
                <w:szCs w:val="16"/>
              </w:rPr>
              <w:t>.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D55754" w:rsidRPr="00EA2AC0" w:rsidRDefault="00D916FD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5754" w:rsidRPr="00EA2AC0" w:rsidRDefault="00D916FD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D55754" w:rsidRPr="00EA2AC0" w:rsidRDefault="00D916FD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55754" w:rsidRPr="00EA2AC0" w:rsidRDefault="00D916FD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D55754" w:rsidRPr="00EA2AC0" w:rsidRDefault="00D916FD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5754" w:rsidRPr="00EA2AC0" w:rsidRDefault="00D916FD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D55754" w:rsidRPr="00AE33BB" w:rsidTr="003B11A2">
        <w:trPr>
          <w:cantSplit/>
          <w:trHeight w:val="278"/>
        </w:trPr>
        <w:tc>
          <w:tcPr>
            <w:tcW w:w="720" w:type="dxa"/>
            <w:vMerge/>
            <w:textDirection w:val="btLr"/>
          </w:tcPr>
          <w:p w:rsidR="00D55754" w:rsidRP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2/60</w:t>
            </w:r>
          </w:p>
        </w:tc>
        <w:tc>
          <w:tcPr>
            <w:tcW w:w="1440" w:type="dxa"/>
          </w:tcPr>
          <w:p w:rsidR="00D55754" w:rsidRPr="00D55754" w:rsidRDefault="00541F1E" w:rsidP="00D55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/210</w:t>
            </w:r>
          </w:p>
        </w:tc>
        <w:tc>
          <w:tcPr>
            <w:tcW w:w="1173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10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312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55754" w:rsidRPr="00D55754" w:rsidRDefault="00D55754" w:rsidP="00D55754">
            <w:pPr>
              <w:jc w:val="center"/>
              <w:rPr>
                <w:b/>
                <w:sz w:val="20"/>
                <w:szCs w:val="20"/>
              </w:rPr>
            </w:pPr>
            <w:r w:rsidRPr="00D55754">
              <w:rPr>
                <w:b/>
                <w:sz w:val="20"/>
                <w:szCs w:val="20"/>
              </w:rPr>
              <w:t>---</w:t>
            </w:r>
          </w:p>
        </w:tc>
      </w:tr>
      <w:tr w:rsidR="00D55754" w:rsidRPr="00AE33BB" w:rsidTr="003B11A2">
        <w:trPr>
          <w:cantSplit/>
          <w:trHeight w:val="2679"/>
        </w:trPr>
        <w:tc>
          <w:tcPr>
            <w:tcW w:w="720" w:type="dxa"/>
            <w:vMerge w:val="restart"/>
            <w:textDirection w:val="btLr"/>
            <w:vAlign w:val="center"/>
          </w:tcPr>
          <w:p w:rsid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56451" w:rsidRDefault="00556451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55754" w:rsidRPr="00556451" w:rsidRDefault="00D55754" w:rsidP="00D557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56451">
              <w:rPr>
                <w:b/>
                <w:sz w:val="16"/>
                <w:szCs w:val="16"/>
              </w:rPr>
              <w:t>Zespół Szkół im. Bohaterów Września 1939 Roku w Iławie</w:t>
            </w:r>
          </w:p>
          <w:p w:rsidR="00D55754" w:rsidRPr="00556451" w:rsidRDefault="00D55754" w:rsidP="00D557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55754" w:rsidRP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55754" w:rsidRPr="00694D56" w:rsidRDefault="00C90A43" w:rsidP="00855A9F">
            <w:pPr>
              <w:jc w:val="center"/>
              <w:rPr>
                <w:sz w:val="14"/>
                <w:szCs w:val="14"/>
              </w:rPr>
            </w:pPr>
            <w:r w:rsidRPr="00694D56"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D55754" w:rsidRPr="00694D56" w:rsidRDefault="00C90A43" w:rsidP="00855A9F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D55754" w:rsidRPr="00694D56" w:rsidRDefault="00C90A43" w:rsidP="00855A9F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D55754" w:rsidRPr="00694D56" w:rsidRDefault="00C90A43" w:rsidP="00855A9F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vAlign w:val="center"/>
          </w:tcPr>
          <w:p w:rsidR="00D55754" w:rsidRPr="00694D56" w:rsidRDefault="00C90A43" w:rsidP="00855A9F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260" w:type="dxa"/>
            <w:vAlign w:val="center"/>
          </w:tcPr>
          <w:p w:rsidR="00D55754" w:rsidRPr="00694D56" w:rsidRDefault="00C90A43" w:rsidP="00855A9F">
            <w:pPr>
              <w:jc w:val="center"/>
              <w:rPr>
                <w:sz w:val="16"/>
                <w:szCs w:val="16"/>
              </w:rPr>
            </w:pPr>
            <w:r w:rsidRPr="00694D56"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</w:tcPr>
          <w:p w:rsidR="00C90A43" w:rsidRPr="007C5E7A" w:rsidRDefault="00C90A43" w:rsidP="00C90A43">
            <w:pPr>
              <w:rPr>
                <w:sz w:val="16"/>
                <w:szCs w:val="16"/>
              </w:rPr>
            </w:pPr>
            <w:r w:rsidRPr="007C5E7A">
              <w:rPr>
                <w:sz w:val="16"/>
                <w:szCs w:val="16"/>
              </w:rPr>
              <w:t>- 1 oddz.</w:t>
            </w:r>
          </w:p>
          <w:p w:rsidR="00D55754" w:rsidRPr="00627C4E" w:rsidRDefault="00C90A43" w:rsidP="00C90A43">
            <w:pPr>
              <w:rPr>
                <w:color w:val="FF0000"/>
                <w:sz w:val="16"/>
                <w:szCs w:val="16"/>
              </w:rPr>
            </w:pPr>
            <w:r w:rsidRPr="007C5E7A">
              <w:rPr>
                <w:sz w:val="16"/>
                <w:szCs w:val="16"/>
              </w:rPr>
              <w:t xml:space="preserve">- 30 </w:t>
            </w:r>
            <w:proofErr w:type="spellStart"/>
            <w:r w:rsidRPr="007C5E7A">
              <w:rPr>
                <w:sz w:val="16"/>
                <w:szCs w:val="16"/>
              </w:rPr>
              <w:t>uczn</w:t>
            </w:r>
            <w:proofErr w:type="spellEnd"/>
            <w:r w:rsidRPr="007C5E7A">
              <w:rPr>
                <w:sz w:val="16"/>
                <w:szCs w:val="16"/>
              </w:rPr>
              <w:t>.</w:t>
            </w:r>
          </w:p>
        </w:tc>
        <w:tc>
          <w:tcPr>
            <w:tcW w:w="1173" w:type="dxa"/>
          </w:tcPr>
          <w:p w:rsidR="00C90A43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b/>
                <w:sz w:val="16"/>
                <w:szCs w:val="16"/>
                <w:u w:val="single"/>
              </w:rPr>
              <w:t xml:space="preserve">Technik </w:t>
            </w:r>
            <w:r w:rsidRPr="008A1F8F">
              <w:rPr>
                <w:b/>
                <w:sz w:val="14"/>
                <w:szCs w:val="14"/>
                <w:u w:val="single"/>
              </w:rPr>
              <w:t>budownictwa</w:t>
            </w:r>
            <w:r w:rsidRPr="008A1F8F">
              <w:rPr>
                <w:b/>
                <w:sz w:val="14"/>
                <w:szCs w:val="14"/>
              </w:rPr>
              <w:br/>
            </w:r>
            <w:r w:rsidRPr="008A1F8F">
              <w:rPr>
                <w:sz w:val="16"/>
                <w:szCs w:val="16"/>
              </w:rPr>
              <w:t xml:space="preserve"> – nr zawodu 311204</w:t>
            </w:r>
          </w:p>
          <w:p w:rsidR="00C90A43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541F1E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C90A43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b/>
                <w:sz w:val="16"/>
                <w:szCs w:val="16"/>
                <w:u w:val="single"/>
              </w:rPr>
              <w:t xml:space="preserve">Technik </w:t>
            </w:r>
            <w:r w:rsidRPr="008A1F8F">
              <w:rPr>
                <w:b/>
                <w:sz w:val="13"/>
                <w:szCs w:val="13"/>
                <w:u w:val="single"/>
              </w:rPr>
              <w:t>drogownictwa</w:t>
            </w:r>
            <w:r w:rsidRPr="008A1F8F">
              <w:rPr>
                <w:b/>
                <w:sz w:val="14"/>
                <w:szCs w:val="14"/>
              </w:rPr>
              <w:br/>
            </w:r>
            <w:r w:rsidRPr="008A1F8F">
              <w:rPr>
                <w:sz w:val="16"/>
                <w:szCs w:val="16"/>
              </w:rPr>
              <w:t xml:space="preserve"> – nr zawodu 311206</w:t>
            </w:r>
          </w:p>
          <w:p w:rsidR="00C90A43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855A9F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C90A43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b/>
                <w:sz w:val="16"/>
                <w:szCs w:val="16"/>
                <w:u w:val="single"/>
              </w:rPr>
              <w:t>Technik ekonomista</w:t>
            </w:r>
            <w:r w:rsidRPr="008A1F8F">
              <w:rPr>
                <w:b/>
                <w:sz w:val="16"/>
                <w:szCs w:val="16"/>
              </w:rPr>
              <w:br/>
            </w:r>
            <w:r w:rsidRPr="008A1F8F">
              <w:rPr>
                <w:sz w:val="16"/>
                <w:szCs w:val="16"/>
              </w:rPr>
              <w:t xml:space="preserve"> – nr zawodu 331403</w:t>
            </w:r>
          </w:p>
          <w:p w:rsidR="00C90A43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855A9F" w:rsidRPr="00627C4E" w:rsidRDefault="00C90A43" w:rsidP="00C90A43">
            <w:pPr>
              <w:rPr>
                <w:color w:val="FF0000"/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627C4E">
              <w:rPr>
                <w:color w:val="FF0000"/>
                <w:sz w:val="16"/>
                <w:szCs w:val="16"/>
              </w:rPr>
              <w:t>.</w:t>
            </w:r>
          </w:p>
          <w:p w:rsidR="00C90A43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b/>
                <w:sz w:val="16"/>
                <w:szCs w:val="16"/>
                <w:u w:val="single"/>
              </w:rPr>
              <w:t>Technik informatyk</w:t>
            </w:r>
            <w:r w:rsidRPr="008A1F8F">
              <w:rPr>
                <w:b/>
                <w:sz w:val="16"/>
                <w:szCs w:val="16"/>
              </w:rPr>
              <w:br/>
            </w:r>
            <w:r w:rsidRPr="008A1F8F">
              <w:rPr>
                <w:sz w:val="16"/>
                <w:szCs w:val="16"/>
              </w:rPr>
              <w:t xml:space="preserve"> – nr zawodu 351203</w:t>
            </w:r>
          </w:p>
          <w:p w:rsidR="00C90A43" w:rsidRPr="008A1F8F" w:rsidRDefault="00C90A43" w:rsidP="00C90A43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C90A43" w:rsidRDefault="00C90A43" w:rsidP="00B748D1">
            <w:pPr>
              <w:rPr>
                <w:color w:val="FF0000"/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627C4E">
              <w:rPr>
                <w:color w:val="FF0000"/>
                <w:sz w:val="16"/>
                <w:szCs w:val="16"/>
              </w:rPr>
              <w:t>.</w:t>
            </w:r>
          </w:p>
          <w:p w:rsidR="008A1F8F" w:rsidRPr="008A1F8F" w:rsidRDefault="008A1F8F" w:rsidP="00B748D1">
            <w:pPr>
              <w:rPr>
                <w:b/>
                <w:sz w:val="16"/>
                <w:szCs w:val="16"/>
                <w:u w:val="single"/>
              </w:rPr>
            </w:pPr>
            <w:r w:rsidRPr="008A1F8F">
              <w:rPr>
                <w:b/>
                <w:sz w:val="16"/>
                <w:szCs w:val="16"/>
                <w:u w:val="single"/>
              </w:rPr>
              <w:t xml:space="preserve">Technik cyfrowych procesów graficznych </w:t>
            </w: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11911</w:t>
            </w: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8A1F8F" w:rsidRDefault="008A1F8F" w:rsidP="008A1F8F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</w:p>
          <w:p w:rsidR="00A724FE" w:rsidRDefault="00A724FE" w:rsidP="008A1F8F">
            <w:pPr>
              <w:rPr>
                <w:color w:val="FF0000"/>
                <w:sz w:val="16"/>
                <w:szCs w:val="16"/>
              </w:rPr>
            </w:pPr>
          </w:p>
          <w:p w:rsidR="00A724FE" w:rsidRDefault="00A724FE" w:rsidP="008A1F8F">
            <w:pPr>
              <w:rPr>
                <w:color w:val="FF0000"/>
                <w:sz w:val="16"/>
                <w:szCs w:val="16"/>
              </w:rPr>
            </w:pPr>
          </w:p>
          <w:p w:rsidR="00A724FE" w:rsidRPr="00627C4E" w:rsidRDefault="00A724FE" w:rsidP="008A1F8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55754" w:rsidRPr="008A1F8F" w:rsidRDefault="00F66E2E" w:rsidP="00B748D1">
            <w:pPr>
              <w:rPr>
                <w:b/>
                <w:sz w:val="16"/>
                <w:szCs w:val="16"/>
                <w:u w:val="single"/>
              </w:rPr>
            </w:pPr>
            <w:r w:rsidRPr="008A1F8F">
              <w:rPr>
                <w:b/>
                <w:sz w:val="16"/>
                <w:szCs w:val="16"/>
                <w:u w:val="single"/>
              </w:rPr>
              <w:t xml:space="preserve">Monter zabudowy i robót </w:t>
            </w:r>
            <w:r w:rsidRPr="008A1F8F">
              <w:rPr>
                <w:b/>
                <w:sz w:val="14"/>
                <w:szCs w:val="14"/>
                <w:u w:val="single"/>
              </w:rPr>
              <w:t>wykończeniowych</w:t>
            </w:r>
            <w:r w:rsidRPr="008A1F8F">
              <w:rPr>
                <w:b/>
                <w:sz w:val="16"/>
                <w:szCs w:val="16"/>
                <w:u w:val="single"/>
              </w:rPr>
              <w:t xml:space="preserve"> w budownictwie</w:t>
            </w:r>
          </w:p>
          <w:p w:rsidR="00F66E2E" w:rsidRPr="008A1F8F" w:rsidRDefault="00F66E2E" w:rsidP="00F66E2E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nr zawodu 712905</w:t>
            </w:r>
          </w:p>
          <w:p w:rsidR="00F66E2E" w:rsidRPr="008A1F8F" w:rsidRDefault="008A1F8F" w:rsidP="00F66E2E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1</w:t>
            </w:r>
            <w:r w:rsidR="000653D1">
              <w:rPr>
                <w:sz w:val="16"/>
                <w:szCs w:val="16"/>
              </w:rPr>
              <w:t xml:space="preserve">/2 </w:t>
            </w:r>
            <w:r w:rsidR="00F66E2E" w:rsidRPr="008A1F8F">
              <w:rPr>
                <w:sz w:val="16"/>
                <w:szCs w:val="16"/>
              </w:rPr>
              <w:t>oddz.</w:t>
            </w:r>
          </w:p>
          <w:p w:rsidR="00F66E2E" w:rsidRPr="008A1F8F" w:rsidRDefault="008A1F8F" w:rsidP="00F66E2E">
            <w:pPr>
              <w:rPr>
                <w:sz w:val="16"/>
                <w:szCs w:val="16"/>
              </w:rPr>
            </w:pPr>
            <w:proofErr w:type="gramStart"/>
            <w:r w:rsidRPr="008A1F8F">
              <w:rPr>
                <w:sz w:val="16"/>
                <w:szCs w:val="16"/>
              </w:rPr>
              <w:t>-</w:t>
            </w:r>
            <w:r w:rsidR="000653D1">
              <w:rPr>
                <w:sz w:val="16"/>
                <w:szCs w:val="16"/>
              </w:rPr>
              <w:t>15</w:t>
            </w:r>
            <w:r w:rsidRPr="008A1F8F">
              <w:rPr>
                <w:sz w:val="16"/>
                <w:szCs w:val="16"/>
              </w:rPr>
              <w:t xml:space="preserve"> </w:t>
            </w:r>
            <w:r w:rsidR="00F66E2E" w:rsidRPr="008A1F8F">
              <w:rPr>
                <w:sz w:val="16"/>
                <w:szCs w:val="16"/>
              </w:rPr>
              <w:t xml:space="preserve"> </w:t>
            </w:r>
            <w:proofErr w:type="spellStart"/>
            <w:r w:rsidR="00F66E2E" w:rsidRPr="008A1F8F">
              <w:rPr>
                <w:sz w:val="16"/>
                <w:szCs w:val="16"/>
              </w:rPr>
              <w:t>uczn</w:t>
            </w:r>
            <w:proofErr w:type="spellEnd"/>
            <w:proofErr w:type="gramEnd"/>
            <w:r w:rsidR="00F66E2E" w:rsidRPr="008A1F8F">
              <w:rPr>
                <w:sz w:val="16"/>
                <w:szCs w:val="16"/>
              </w:rPr>
              <w:t>.</w:t>
            </w:r>
          </w:p>
          <w:p w:rsidR="00F66E2E" w:rsidRPr="00627C4E" w:rsidRDefault="00F66E2E" w:rsidP="00F66E2E">
            <w:pPr>
              <w:rPr>
                <w:color w:val="FF0000"/>
                <w:sz w:val="16"/>
                <w:szCs w:val="16"/>
              </w:rPr>
            </w:pPr>
          </w:p>
          <w:p w:rsidR="00F66E2E" w:rsidRPr="00C47C02" w:rsidRDefault="00F66E2E" w:rsidP="00F66E2E">
            <w:pPr>
              <w:rPr>
                <w:b/>
                <w:sz w:val="16"/>
                <w:szCs w:val="16"/>
                <w:u w:val="single"/>
              </w:rPr>
            </w:pPr>
            <w:r w:rsidRPr="00C47C02">
              <w:rPr>
                <w:b/>
                <w:sz w:val="16"/>
                <w:szCs w:val="16"/>
                <w:u w:val="single"/>
              </w:rPr>
              <w:t>Murarz – tynkarz</w:t>
            </w:r>
          </w:p>
          <w:p w:rsidR="00F66E2E" w:rsidRPr="008A1F8F" w:rsidRDefault="00F66E2E" w:rsidP="00F66E2E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nr zawodu 711204</w:t>
            </w:r>
          </w:p>
          <w:p w:rsidR="00F66E2E" w:rsidRPr="008A1F8F" w:rsidRDefault="008A1F8F" w:rsidP="00F66E2E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1</w:t>
            </w:r>
            <w:r w:rsidR="000653D1">
              <w:rPr>
                <w:sz w:val="16"/>
                <w:szCs w:val="16"/>
              </w:rPr>
              <w:t xml:space="preserve">/2 </w:t>
            </w:r>
            <w:r w:rsidR="00F66E2E" w:rsidRPr="008A1F8F">
              <w:rPr>
                <w:sz w:val="16"/>
                <w:szCs w:val="16"/>
              </w:rPr>
              <w:t>oddz.</w:t>
            </w:r>
          </w:p>
          <w:p w:rsidR="00F66E2E" w:rsidRPr="008A1F8F" w:rsidRDefault="008A1F8F" w:rsidP="00F66E2E">
            <w:pPr>
              <w:rPr>
                <w:sz w:val="16"/>
                <w:szCs w:val="16"/>
              </w:rPr>
            </w:pPr>
            <w:proofErr w:type="gramStart"/>
            <w:r w:rsidRPr="008A1F8F">
              <w:rPr>
                <w:sz w:val="16"/>
                <w:szCs w:val="16"/>
              </w:rPr>
              <w:t>-</w:t>
            </w:r>
            <w:r w:rsidR="000653D1">
              <w:rPr>
                <w:sz w:val="16"/>
                <w:szCs w:val="16"/>
              </w:rPr>
              <w:t>15</w:t>
            </w:r>
            <w:r w:rsidRPr="008A1F8F">
              <w:rPr>
                <w:sz w:val="16"/>
                <w:szCs w:val="16"/>
              </w:rPr>
              <w:t xml:space="preserve"> </w:t>
            </w:r>
            <w:r w:rsidR="00F66E2E" w:rsidRPr="008A1F8F">
              <w:rPr>
                <w:sz w:val="16"/>
                <w:szCs w:val="16"/>
              </w:rPr>
              <w:t xml:space="preserve"> </w:t>
            </w:r>
            <w:proofErr w:type="spellStart"/>
            <w:r w:rsidR="00F66E2E" w:rsidRPr="008A1F8F">
              <w:rPr>
                <w:sz w:val="16"/>
                <w:szCs w:val="16"/>
              </w:rPr>
              <w:t>uczn</w:t>
            </w:r>
            <w:proofErr w:type="spellEnd"/>
            <w:proofErr w:type="gramEnd"/>
            <w:r w:rsidR="00F66E2E" w:rsidRPr="008A1F8F">
              <w:rPr>
                <w:sz w:val="16"/>
                <w:szCs w:val="16"/>
              </w:rPr>
              <w:t>.</w:t>
            </w:r>
          </w:p>
          <w:p w:rsidR="00F66E2E" w:rsidRPr="008A1F8F" w:rsidRDefault="00F66E2E" w:rsidP="00B748D1">
            <w:pPr>
              <w:rPr>
                <w:sz w:val="16"/>
                <w:szCs w:val="16"/>
              </w:rPr>
            </w:pPr>
          </w:p>
          <w:p w:rsidR="00F66E2E" w:rsidRPr="00627C4E" w:rsidRDefault="00F66E2E" w:rsidP="00B748D1">
            <w:pPr>
              <w:rPr>
                <w:color w:val="FF0000"/>
                <w:sz w:val="16"/>
                <w:szCs w:val="16"/>
              </w:rPr>
            </w:pPr>
          </w:p>
          <w:p w:rsidR="00F66E2E" w:rsidRPr="00627C4E" w:rsidRDefault="00F66E2E" w:rsidP="00B748D1">
            <w:pPr>
              <w:rPr>
                <w:color w:val="FF0000"/>
                <w:sz w:val="16"/>
                <w:szCs w:val="16"/>
              </w:rPr>
            </w:pPr>
          </w:p>
          <w:p w:rsidR="00F66E2E" w:rsidRPr="00627C4E" w:rsidRDefault="00F66E2E" w:rsidP="008A1F8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D55754" w:rsidRPr="008A1F8F" w:rsidRDefault="00A76D41" w:rsidP="00A76D41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D55754" w:rsidRPr="008A1F8F" w:rsidRDefault="00E1280D" w:rsidP="00E1280D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</w:p>
        </w:tc>
        <w:tc>
          <w:tcPr>
            <w:tcW w:w="1312" w:type="dxa"/>
          </w:tcPr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8A1F8F" w:rsidRPr="008A1F8F" w:rsidRDefault="008A1F8F" w:rsidP="008A1F8F">
            <w:pPr>
              <w:rPr>
                <w:sz w:val="16"/>
                <w:szCs w:val="16"/>
              </w:rPr>
            </w:pPr>
          </w:p>
          <w:p w:rsidR="00E1280D" w:rsidRPr="008A1F8F" w:rsidRDefault="008A1F8F" w:rsidP="008A1F8F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D55754" w:rsidRPr="008A1F8F" w:rsidRDefault="00E1280D" w:rsidP="00E1280D">
            <w:pPr>
              <w:jc w:val="center"/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--</w:t>
            </w:r>
          </w:p>
        </w:tc>
      </w:tr>
      <w:tr w:rsidR="00D55754" w:rsidRPr="00AE33BB" w:rsidTr="003B11A2">
        <w:trPr>
          <w:cantSplit/>
          <w:trHeight w:val="340"/>
        </w:trPr>
        <w:tc>
          <w:tcPr>
            <w:tcW w:w="720" w:type="dxa"/>
            <w:vMerge/>
            <w:textDirection w:val="btLr"/>
            <w:vAlign w:val="center"/>
          </w:tcPr>
          <w:p w:rsid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D55754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  <w:p w:rsidR="00A724FE" w:rsidRPr="00F66E2E" w:rsidRDefault="00A724FE" w:rsidP="00F66E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150</w:t>
            </w:r>
          </w:p>
        </w:tc>
        <w:tc>
          <w:tcPr>
            <w:tcW w:w="1417" w:type="dxa"/>
          </w:tcPr>
          <w:p w:rsidR="00D55754" w:rsidRPr="00F66E2E" w:rsidRDefault="000653D1" w:rsidP="0006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  <w:r w:rsidR="008A1F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312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55754" w:rsidRPr="00F66E2E" w:rsidRDefault="008A1F8F" w:rsidP="00F66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690186" w:rsidRPr="00690186" w:rsidTr="000D6A9E">
        <w:trPr>
          <w:cantSplit/>
          <w:trHeight w:val="274"/>
        </w:trPr>
        <w:tc>
          <w:tcPr>
            <w:tcW w:w="720" w:type="dxa"/>
            <w:vAlign w:val="center"/>
          </w:tcPr>
          <w:p w:rsidR="00690186" w:rsidRPr="00690186" w:rsidRDefault="00690186" w:rsidP="00690186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90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08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08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4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26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44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73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01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080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12</w:t>
            </w:r>
          </w:p>
        </w:tc>
        <w:tc>
          <w:tcPr>
            <w:tcW w:w="1312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690186" w:rsidRPr="00690186" w:rsidRDefault="00690186" w:rsidP="00F66E2E">
            <w:pPr>
              <w:jc w:val="center"/>
              <w:rPr>
                <w:i/>
                <w:sz w:val="14"/>
                <w:szCs w:val="14"/>
              </w:rPr>
            </w:pPr>
            <w:r w:rsidRPr="00690186">
              <w:rPr>
                <w:i/>
                <w:sz w:val="14"/>
                <w:szCs w:val="14"/>
              </w:rPr>
              <w:t>14</w:t>
            </w:r>
          </w:p>
        </w:tc>
      </w:tr>
      <w:tr w:rsidR="00D55754" w:rsidRPr="00AE33BB" w:rsidTr="003B11A2">
        <w:trPr>
          <w:cantSplit/>
          <w:trHeight w:val="5210"/>
        </w:trPr>
        <w:tc>
          <w:tcPr>
            <w:tcW w:w="720" w:type="dxa"/>
            <w:vMerge w:val="restart"/>
            <w:textDirection w:val="btLr"/>
            <w:vAlign w:val="center"/>
          </w:tcPr>
          <w:p w:rsid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im. Konstytucji 3 Maja w Iławie</w:t>
            </w:r>
          </w:p>
        </w:tc>
        <w:tc>
          <w:tcPr>
            <w:tcW w:w="900" w:type="dxa"/>
            <w:vAlign w:val="center"/>
          </w:tcPr>
          <w:p w:rsidR="00D55754" w:rsidRDefault="00235FEC" w:rsidP="005C48A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D55754" w:rsidRDefault="00235FEC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D55754" w:rsidRDefault="00235FEC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D55754" w:rsidRDefault="00235FEC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vAlign w:val="center"/>
          </w:tcPr>
          <w:p w:rsidR="00D55754" w:rsidRDefault="00235FEC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60" w:type="dxa"/>
            <w:vAlign w:val="center"/>
          </w:tcPr>
          <w:p w:rsidR="00D55754" w:rsidRDefault="00235FEC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vAlign w:val="center"/>
          </w:tcPr>
          <w:p w:rsidR="00D55754" w:rsidRDefault="00235FEC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3" w:type="dxa"/>
          </w:tcPr>
          <w:p w:rsidR="00D55754" w:rsidRPr="00235FEC" w:rsidRDefault="00235FEC" w:rsidP="00B748D1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>Technik handlowiec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522305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235FEC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235FEC" w:rsidRPr="00235FEC" w:rsidRDefault="00235FEC" w:rsidP="00235FEC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>Technik organizacji reklamy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33906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235FEC" w:rsidRPr="00235FEC" w:rsidRDefault="00235FEC" w:rsidP="00235FEC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>Technik hotelarstwa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422402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235FEC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235FEC" w:rsidRPr="00235FEC" w:rsidRDefault="00235FEC" w:rsidP="00235FEC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 xml:space="preserve">Technik pojazdów </w:t>
            </w:r>
            <w:proofErr w:type="spellStart"/>
            <w:r w:rsidRPr="00235FEC">
              <w:rPr>
                <w:b/>
                <w:sz w:val="16"/>
                <w:szCs w:val="16"/>
                <w:u w:val="single"/>
              </w:rPr>
              <w:t>samocho-dowych</w:t>
            </w:r>
            <w:proofErr w:type="spellEnd"/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11513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235FEC" w:rsidRPr="00235FEC" w:rsidRDefault="00235FEC" w:rsidP="00235FEC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 xml:space="preserve">Technik żywienia i usług </w:t>
            </w:r>
            <w:proofErr w:type="spellStart"/>
            <w:r w:rsidRPr="00235FEC">
              <w:rPr>
                <w:b/>
                <w:sz w:val="16"/>
                <w:szCs w:val="16"/>
                <w:u w:val="single"/>
              </w:rPr>
              <w:t>gastrono-micznych</w:t>
            </w:r>
            <w:proofErr w:type="spellEnd"/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43404</w:t>
            </w:r>
          </w:p>
          <w:p w:rsidR="00235FEC" w:rsidRPr="008A1F8F" w:rsidRDefault="00235FEC" w:rsidP="00235FE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486FE0" w:rsidRDefault="00235FEC" w:rsidP="00B748D1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0D6A9E" w:rsidRDefault="000D6A9E" w:rsidP="00B748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55754" w:rsidRPr="00C51513" w:rsidRDefault="00C51513" w:rsidP="00B748D1">
            <w:pPr>
              <w:rPr>
                <w:b/>
                <w:sz w:val="16"/>
                <w:szCs w:val="16"/>
                <w:u w:val="single"/>
              </w:rPr>
            </w:pPr>
            <w:r w:rsidRPr="00C51513">
              <w:rPr>
                <w:b/>
                <w:sz w:val="16"/>
                <w:szCs w:val="16"/>
                <w:u w:val="single"/>
              </w:rPr>
              <w:t xml:space="preserve">Wielozawodowa </w:t>
            </w:r>
          </w:p>
          <w:p w:rsidR="00C51513" w:rsidRPr="00C51513" w:rsidRDefault="000653D1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</w:t>
            </w:r>
            <w:r w:rsidR="00C51513" w:rsidRPr="00C51513">
              <w:rPr>
                <w:sz w:val="16"/>
                <w:szCs w:val="16"/>
              </w:rPr>
              <w:t xml:space="preserve"> oddz.</w:t>
            </w:r>
          </w:p>
          <w:p w:rsidR="00C51513" w:rsidRPr="00C51513" w:rsidRDefault="00C51513" w:rsidP="000653D1">
            <w:pPr>
              <w:rPr>
                <w:sz w:val="14"/>
                <w:szCs w:val="14"/>
              </w:rPr>
            </w:pPr>
            <w:r w:rsidRPr="00C51513">
              <w:rPr>
                <w:sz w:val="16"/>
                <w:szCs w:val="16"/>
              </w:rPr>
              <w:t>-</w:t>
            </w:r>
            <w:r w:rsidR="000653D1">
              <w:rPr>
                <w:sz w:val="16"/>
                <w:szCs w:val="16"/>
              </w:rPr>
              <w:t>90</w:t>
            </w:r>
            <w:r w:rsidRPr="00C51513">
              <w:rPr>
                <w:sz w:val="16"/>
                <w:szCs w:val="16"/>
              </w:rPr>
              <w:t xml:space="preserve"> </w:t>
            </w:r>
            <w:proofErr w:type="spellStart"/>
            <w:r w:rsidRPr="00C51513">
              <w:rPr>
                <w:sz w:val="16"/>
                <w:szCs w:val="16"/>
              </w:rPr>
              <w:t>uczn</w:t>
            </w:r>
            <w:proofErr w:type="spellEnd"/>
            <w:r w:rsidRPr="00C51513">
              <w:rPr>
                <w:sz w:val="16"/>
                <w:szCs w:val="16"/>
              </w:rPr>
              <w:t>.</w:t>
            </w:r>
          </w:p>
        </w:tc>
        <w:tc>
          <w:tcPr>
            <w:tcW w:w="1010" w:type="dxa"/>
            <w:vAlign w:val="center"/>
          </w:tcPr>
          <w:p w:rsidR="00D55754" w:rsidRDefault="00C51513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</w:tcPr>
          <w:p w:rsidR="00C51513" w:rsidRPr="00D55754" w:rsidRDefault="00C51513" w:rsidP="00C5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 </w:t>
            </w:r>
            <w:r w:rsidRPr="00D55754">
              <w:rPr>
                <w:sz w:val="16"/>
                <w:szCs w:val="16"/>
              </w:rPr>
              <w:t>oddz.</w:t>
            </w:r>
          </w:p>
          <w:p w:rsidR="00D55754" w:rsidRDefault="00C51513" w:rsidP="00C5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0</w:t>
            </w:r>
            <w:r w:rsidRPr="00D55754">
              <w:rPr>
                <w:sz w:val="16"/>
                <w:szCs w:val="16"/>
              </w:rPr>
              <w:t xml:space="preserve"> </w:t>
            </w:r>
            <w:proofErr w:type="spellStart"/>
            <w:r w:rsidRPr="00D55754">
              <w:rPr>
                <w:sz w:val="16"/>
                <w:szCs w:val="16"/>
              </w:rPr>
              <w:t>uczn</w:t>
            </w:r>
            <w:proofErr w:type="spellEnd"/>
          </w:p>
        </w:tc>
        <w:tc>
          <w:tcPr>
            <w:tcW w:w="1312" w:type="dxa"/>
            <w:vAlign w:val="center"/>
          </w:tcPr>
          <w:p w:rsidR="00D55754" w:rsidRDefault="00C51513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D55754" w:rsidRDefault="00C51513" w:rsidP="005C48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D55754" w:rsidRPr="00AE33BB" w:rsidTr="003B11A2">
        <w:trPr>
          <w:cantSplit/>
          <w:trHeight w:val="285"/>
        </w:trPr>
        <w:tc>
          <w:tcPr>
            <w:tcW w:w="720" w:type="dxa"/>
            <w:vMerge/>
            <w:textDirection w:val="btLr"/>
            <w:vAlign w:val="center"/>
          </w:tcPr>
          <w:p w:rsid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D55754" w:rsidRPr="00A724FE" w:rsidRDefault="00235FEC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A724FE" w:rsidRDefault="00235FEC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A724FE" w:rsidRDefault="00235FEC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A724FE" w:rsidRDefault="00235FEC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D55754" w:rsidRPr="00A724FE" w:rsidRDefault="00235FEC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D55754" w:rsidRPr="00A724FE" w:rsidRDefault="00235FEC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D55754" w:rsidRPr="00A724FE" w:rsidRDefault="00235FEC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73" w:type="dxa"/>
          </w:tcPr>
          <w:p w:rsidR="00D55754" w:rsidRPr="00A724FE" w:rsidRDefault="00235FEC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5/150</w:t>
            </w:r>
          </w:p>
        </w:tc>
        <w:tc>
          <w:tcPr>
            <w:tcW w:w="1417" w:type="dxa"/>
          </w:tcPr>
          <w:p w:rsidR="00D55754" w:rsidRPr="00A724FE" w:rsidRDefault="000653D1" w:rsidP="0006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32CA6" w:rsidRPr="00A724F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9</w:t>
            </w:r>
            <w:r w:rsidR="00132CA6" w:rsidRPr="00A724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0" w:type="dxa"/>
          </w:tcPr>
          <w:p w:rsidR="00D55754" w:rsidRPr="00A724FE" w:rsidRDefault="00132CA6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D55754" w:rsidRPr="00A724FE" w:rsidRDefault="00132CA6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1/40</w:t>
            </w:r>
          </w:p>
        </w:tc>
        <w:tc>
          <w:tcPr>
            <w:tcW w:w="1312" w:type="dxa"/>
          </w:tcPr>
          <w:p w:rsidR="00D55754" w:rsidRPr="00A724FE" w:rsidRDefault="00132CA6" w:rsidP="005C48AB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D55754" w:rsidRPr="00A724FE" w:rsidRDefault="00A724FE" w:rsidP="005C4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3A16A7" w:rsidRPr="00AE33BB" w:rsidTr="003B11A2">
        <w:trPr>
          <w:cantSplit/>
          <w:trHeight w:val="1254"/>
        </w:trPr>
        <w:tc>
          <w:tcPr>
            <w:tcW w:w="720" w:type="dxa"/>
            <w:vMerge w:val="restart"/>
            <w:textDirection w:val="btLr"/>
            <w:vAlign w:val="center"/>
          </w:tcPr>
          <w:p w:rsidR="003A16A7" w:rsidRDefault="003A16A7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w Lubawie</w:t>
            </w:r>
          </w:p>
        </w:tc>
        <w:tc>
          <w:tcPr>
            <w:tcW w:w="900" w:type="dxa"/>
            <w:vAlign w:val="center"/>
          </w:tcPr>
          <w:p w:rsidR="003A16A7" w:rsidRDefault="00CE6C6F" w:rsidP="005564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CE6C6F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CE6C6F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CE6C6F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vAlign w:val="center"/>
          </w:tcPr>
          <w:p w:rsidR="003A16A7" w:rsidRDefault="00CE6C6F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60" w:type="dxa"/>
            <w:vAlign w:val="center"/>
          </w:tcPr>
          <w:p w:rsidR="003A16A7" w:rsidRDefault="00CE6C6F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</w:tcPr>
          <w:p w:rsidR="009721AD" w:rsidRPr="007C5E7A" w:rsidRDefault="000653D1" w:rsidP="009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</w:t>
            </w:r>
            <w:r w:rsidR="009721AD" w:rsidRPr="007C5E7A">
              <w:rPr>
                <w:sz w:val="16"/>
                <w:szCs w:val="16"/>
              </w:rPr>
              <w:t xml:space="preserve"> oddz.</w:t>
            </w:r>
          </w:p>
          <w:p w:rsidR="003A16A7" w:rsidRDefault="000653D1" w:rsidP="009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</w:t>
            </w:r>
            <w:r w:rsidR="009721AD">
              <w:rPr>
                <w:sz w:val="16"/>
                <w:szCs w:val="16"/>
              </w:rPr>
              <w:t>0</w:t>
            </w:r>
            <w:r w:rsidR="009721AD" w:rsidRPr="007C5E7A">
              <w:rPr>
                <w:sz w:val="16"/>
                <w:szCs w:val="16"/>
              </w:rPr>
              <w:t xml:space="preserve"> </w:t>
            </w:r>
            <w:proofErr w:type="spellStart"/>
            <w:r w:rsidR="009721AD" w:rsidRPr="007C5E7A">
              <w:rPr>
                <w:sz w:val="16"/>
                <w:szCs w:val="16"/>
              </w:rPr>
              <w:t>uczn</w:t>
            </w:r>
            <w:proofErr w:type="spellEnd"/>
            <w:r w:rsidR="009721AD" w:rsidRPr="007C5E7A">
              <w:rPr>
                <w:sz w:val="16"/>
                <w:szCs w:val="16"/>
              </w:rPr>
              <w:t>.</w:t>
            </w:r>
          </w:p>
        </w:tc>
        <w:tc>
          <w:tcPr>
            <w:tcW w:w="1173" w:type="dxa"/>
          </w:tcPr>
          <w:p w:rsidR="00CE6C6F" w:rsidRPr="00235FEC" w:rsidRDefault="00CE6C6F" w:rsidP="00CE6C6F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 xml:space="preserve">Technik </w:t>
            </w:r>
            <w:r>
              <w:rPr>
                <w:b/>
                <w:sz w:val="16"/>
                <w:szCs w:val="16"/>
                <w:u w:val="single"/>
              </w:rPr>
              <w:t>elektryk</w:t>
            </w:r>
          </w:p>
          <w:p w:rsidR="00CE6C6F" w:rsidRPr="008A1F8F" w:rsidRDefault="00CE6C6F" w:rsidP="00CE6C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11303</w:t>
            </w:r>
          </w:p>
          <w:p w:rsidR="00CE6C6F" w:rsidRPr="008A1F8F" w:rsidRDefault="00CE6C6F" w:rsidP="00CE6C6F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CE6C6F" w:rsidRDefault="00CE6C6F" w:rsidP="00CE6C6F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CE6C6F" w:rsidRPr="00235FEC" w:rsidRDefault="00CE6C6F" w:rsidP="00CE6C6F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>T</w:t>
            </w:r>
            <w:r>
              <w:rPr>
                <w:b/>
                <w:sz w:val="16"/>
                <w:szCs w:val="16"/>
                <w:u w:val="single"/>
              </w:rPr>
              <w:t xml:space="preserve">echnik ekonomista </w:t>
            </w:r>
          </w:p>
          <w:p w:rsidR="00CE6C6F" w:rsidRPr="008A1F8F" w:rsidRDefault="00CE6C6F" w:rsidP="00CE6C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31403</w:t>
            </w:r>
          </w:p>
          <w:p w:rsidR="00CE6C6F" w:rsidRPr="008A1F8F" w:rsidRDefault="00CE6C6F" w:rsidP="00CE6C6F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CE6C6F" w:rsidRPr="008A1F8F" w:rsidRDefault="00CE6C6F" w:rsidP="00CE6C6F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  <w:p w:rsidR="00CE6C6F" w:rsidRPr="00235FEC" w:rsidRDefault="00CE6C6F" w:rsidP="00CE6C6F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 xml:space="preserve">Technik </w:t>
            </w:r>
            <w:r>
              <w:rPr>
                <w:b/>
                <w:sz w:val="16"/>
                <w:szCs w:val="16"/>
                <w:u w:val="single"/>
              </w:rPr>
              <w:t>rolnik</w:t>
            </w:r>
          </w:p>
          <w:p w:rsidR="00CE6C6F" w:rsidRPr="008A1F8F" w:rsidRDefault="00CE6C6F" w:rsidP="00CE6C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14207</w:t>
            </w:r>
          </w:p>
          <w:p w:rsidR="00CE6C6F" w:rsidRPr="008A1F8F" w:rsidRDefault="00CE6C6F" w:rsidP="00CE6C6F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 oddz.</w:t>
            </w:r>
          </w:p>
          <w:p w:rsidR="00235FEC" w:rsidRDefault="00CE6C6F" w:rsidP="00B748D1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 xml:space="preserve">- 30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  <w:r w:rsidRPr="008A1F8F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9721AD" w:rsidRPr="006341CC" w:rsidRDefault="009721AD" w:rsidP="009721AD">
            <w:pPr>
              <w:rPr>
                <w:sz w:val="16"/>
                <w:szCs w:val="16"/>
              </w:rPr>
            </w:pPr>
            <w:r w:rsidRPr="006341CC">
              <w:rPr>
                <w:b/>
                <w:sz w:val="16"/>
                <w:szCs w:val="16"/>
                <w:u w:val="single"/>
              </w:rPr>
              <w:t xml:space="preserve">Stolarz </w:t>
            </w:r>
            <w:r w:rsidR="006341CC" w:rsidRPr="006341CC">
              <w:rPr>
                <w:sz w:val="16"/>
                <w:szCs w:val="16"/>
              </w:rPr>
              <w:br/>
              <w:t>– nr zawodu 752205</w:t>
            </w:r>
          </w:p>
          <w:p w:rsidR="009721AD" w:rsidRPr="006341CC" w:rsidRDefault="009721AD" w:rsidP="009721AD">
            <w:pPr>
              <w:rPr>
                <w:sz w:val="16"/>
                <w:szCs w:val="16"/>
              </w:rPr>
            </w:pPr>
            <w:r w:rsidRPr="006341CC">
              <w:rPr>
                <w:sz w:val="16"/>
                <w:szCs w:val="16"/>
              </w:rPr>
              <w:t>- 1 oddz.</w:t>
            </w:r>
          </w:p>
          <w:p w:rsidR="009721AD" w:rsidRPr="006341CC" w:rsidRDefault="009721AD" w:rsidP="009721AD">
            <w:pPr>
              <w:rPr>
                <w:sz w:val="16"/>
                <w:szCs w:val="16"/>
              </w:rPr>
            </w:pPr>
            <w:r w:rsidRPr="006341CC">
              <w:rPr>
                <w:sz w:val="16"/>
                <w:szCs w:val="16"/>
              </w:rPr>
              <w:t xml:space="preserve">- 30 </w:t>
            </w:r>
            <w:proofErr w:type="spellStart"/>
            <w:r w:rsidRPr="006341CC">
              <w:rPr>
                <w:sz w:val="16"/>
                <w:szCs w:val="16"/>
              </w:rPr>
              <w:t>uczn</w:t>
            </w:r>
            <w:proofErr w:type="spellEnd"/>
            <w:r w:rsidRPr="006341CC">
              <w:rPr>
                <w:sz w:val="16"/>
                <w:szCs w:val="16"/>
              </w:rPr>
              <w:t>.</w:t>
            </w:r>
          </w:p>
          <w:p w:rsidR="009721AD" w:rsidRPr="006341CC" w:rsidRDefault="009721AD" w:rsidP="009721AD">
            <w:pPr>
              <w:rPr>
                <w:b/>
                <w:sz w:val="16"/>
                <w:szCs w:val="16"/>
                <w:u w:val="single"/>
              </w:rPr>
            </w:pPr>
            <w:r w:rsidRPr="006341CC">
              <w:rPr>
                <w:b/>
                <w:sz w:val="16"/>
                <w:szCs w:val="16"/>
                <w:u w:val="single"/>
              </w:rPr>
              <w:t>Mechanik pojazdów samochodowych</w:t>
            </w:r>
          </w:p>
          <w:p w:rsidR="009721AD" w:rsidRPr="006341CC" w:rsidRDefault="006341CC" w:rsidP="009721AD">
            <w:pPr>
              <w:rPr>
                <w:sz w:val="16"/>
                <w:szCs w:val="16"/>
              </w:rPr>
            </w:pPr>
            <w:r w:rsidRPr="006341CC">
              <w:rPr>
                <w:sz w:val="16"/>
                <w:szCs w:val="16"/>
              </w:rPr>
              <w:t>– nr zawodu 723103</w:t>
            </w:r>
          </w:p>
          <w:p w:rsidR="009721AD" w:rsidRPr="006341CC" w:rsidRDefault="009721AD" w:rsidP="009721AD">
            <w:pPr>
              <w:rPr>
                <w:sz w:val="16"/>
                <w:szCs w:val="16"/>
              </w:rPr>
            </w:pPr>
            <w:r w:rsidRPr="006341CC">
              <w:rPr>
                <w:sz w:val="16"/>
                <w:szCs w:val="16"/>
              </w:rPr>
              <w:t>- 1 oddz.</w:t>
            </w:r>
          </w:p>
          <w:p w:rsidR="009721AD" w:rsidRPr="006341CC" w:rsidRDefault="009721AD" w:rsidP="009721AD">
            <w:pPr>
              <w:rPr>
                <w:sz w:val="16"/>
                <w:szCs w:val="16"/>
              </w:rPr>
            </w:pPr>
            <w:r w:rsidRPr="006341CC">
              <w:rPr>
                <w:sz w:val="16"/>
                <w:szCs w:val="16"/>
              </w:rPr>
              <w:t xml:space="preserve">- 30 </w:t>
            </w:r>
            <w:proofErr w:type="spellStart"/>
            <w:r w:rsidRPr="006341CC">
              <w:rPr>
                <w:sz w:val="16"/>
                <w:szCs w:val="16"/>
              </w:rPr>
              <w:t>uczn</w:t>
            </w:r>
            <w:proofErr w:type="spellEnd"/>
            <w:r w:rsidRPr="006341CC">
              <w:rPr>
                <w:sz w:val="16"/>
                <w:szCs w:val="16"/>
              </w:rPr>
              <w:t>.</w:t>
            </w:r>
          </w:p>
          <w:p w:rsidR="009721AD" w:rsidRPr="006341CC" w:rsidRDefault="009721AD" w:rsidP="009721AD">
            <w:pPr>
              <w:rPr>
                <w:b/>
                <w:sz w:val="16"/>
                <w:szCs w:val="16"/>
                <w:u w:val="single"/>
              </w:rPr>
            </w:pPr>
            <w:r w:rsidRPr="006341CC">
              <w:rPr>
                <w:b/>
                <w:sz w:val="16"/>
                <w:szCs w:val="16"/>
                <w:u w:val="single"/>
              </w:rPr>
              <w:t xml:space="preserve">Wielozawodowa </w:t>
            </w:r>
          </w:p>
          <w:p w:rsidR="00486FE0" w:rsidRDefault="00486FE0" w:rsidP="009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lektryk 741103, sprzedawca 522301</w:t>
            </w:r>
          </w:p>
          <w:p w:rsidR="00486FE0" w:rsidRDefault="00486FE0" w:rsidP="00972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inne zawody)</w:t>
            </w:r>
          </w:p>
          <w:p w:rsidR="009721AD" w:rsidRPr="006341CC" w:rsidRDefault="009721AD" w:rsidP="009721AD">
            <w:pPr>
              <w:rPr>
                <w:sz w:val="16"/>
                <w:szCs w:val="16"/>
              </w:rPr>
            </w:pPr>
            <w:r w:rsidRPr="006341CC">
              <w:rPr>
                <w:sz w:val="16"/>
                <w:szCs w:val="16"/>
              </w:rPr>
              <w:t>- 1 oddz.</w:t>
            </w:r>
          </w:p>
          <w:p w:rsidR="009721AD" w:rsidRDefault="009721AD" w:rsidP="00B748D1">
            <w:pPr>
              <w:rPr>
                <w:sz w:val="16"/>
                <w:szCs w:val="16"/>
              </w:rPr>
            </w:pPr>
            <w:r w:rsidRPr="006341CC">
              <w:rPr>
                <w:sz w:val="16"/>
                <w:szCs w:val="16"/>
              </w:rPr>
              <w:t xml:space="preserve">- 30 </w:t>
            </w:r>
            <w:proofErr w:type="spellStart"/>
            <w:r w:rsidRPr="006341CC">
              <w:rPr>
                <w:sz w:val="16"/>
                <w:szCs w:val="16"/>
              </w:rPr>
              <w:t>uczn</w:t>
            </w:r>
            <w:proofErr w:type="spellEnd"/>
            <w:r w:rsidRPr="006341CC">
              <w:rPr>
                <w:sz w:val="16"/>
                <w:szCs w:val="16"/>
              </w:rPr>
              <w:t>.</w:t>
            </w:r>
          </w:p>
        </w:tc>
        <w:tc>
          <w:tcPr>
            <w:tcW w:w="1010" w:type="dxa"/>
            <w:vAlign w:val="center"/>
          </w:tcPr>
          <w:p w:rsidR="003A16A7" w:rsidRDefault="009721AD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</w:tcPr>
          <w:p w:rsidR="003A16A7" w:rsidRDefault="009721AD" w:rsidP="00E945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oddz.</w:t>
            </w:r>
          </w:p>
          <w:p w:rsidR="009721AD" w:rsidRDefault="009721AD" w:rsidP="00E945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0 </w:t>
            </w:r>
            <w:proofErr w:type="spellStart"/>
            <w:r>
              <w:rPr>
                <w:sz w:val="16"/>
                <w:szCs w:val="16"/>
              </w:rPr>
              <w:t>ucz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12" w:type="dxa"/>
            <w:vAlign w:val="center"/>
          </w:tcPr>
          <w:p w:rsidR="003A16A7" w:rsidRDefault="009721AD" w:rsidP="00556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3A16A7" w:rsidRPr="00486FE0" w:rsidRDefault="00486FE0" w:rsidP="00B748D1">
            <w:pPr>
              <w:rPr>
                <w:b/>
                <w:sz w:val="16"/>
                <w:szCs w:val="16"/>
                <w:u w:val="single"/>
              </w:rPr>
            </w:pPr>
            <w:r w:rsidRPr="00486FE0">
              <w:rPr>
                <w:b/>
                <w:sz w:val="16"/>
                <w:szCs w:val="16"/>
                <w:u w:val="single"/>
              </w:rPr>
              <w:t>Technik elektryk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walifikacja E.24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osób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</w:p>
          <w:p w:rsidR="00486FE0" w:rsidRPr="00486FE0" w:rsidRDefault="00486FE0" w:rsidP="00B748D1">
            <w:pPr>
              <w:rPr>
                <w:b/>
                <w:sz w:val="16"/>
                <w:szCs w:val="16"/>
                <w:u w:val="single"/>
              </w:rPr>
            </w:pPr>
            <w:r w:rsidRPr="00486FE0">
              <w:rPr>
                <w:b/>
                <w:sz w:val="16"/>
                <w:szCs w:val="16"/>
                <w:u w:val="single"/>
              </w:rPr>
              <w:t>Technik handlowiec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walifikacja A.22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osób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</w:p>
          <w:p w:rsidR="00486FE0" w:rsidRPr="00486FE0" w:rsidRDefault="00486FE0" w:rsidP="00B748D1">
            <w:pPr>
              <w:rPr>
                <w:b/>
                <w:sz w:val="16"/>
                <w:szCs w:val="16"/>
                <w:u w:val="single"/>
              </w:rPr>
            </w:pPr>
            <w:r w:rsidRPr="00486FE0">
              <w:rPr>
                <w:b/>
                <w:sz w:val="16"/>
                <w:szCs w:val="16"/>
                <w:u w:val="single"/>
              </w:rPr>
              <w:t>Technik technologii drewna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walifikacja A.50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osób</w:t>
            </w:r>
          </w:p>
          <w:p w:rsidR="00486FE0" w:rsidRDefault="00486FE0" w:rsidP="00B748D1">
            <w:pPr>
              <w:rPr>
                <w:sz w:val="16"/>
                <w:szCs w:val="16"/>
              </w:rPr>
            </w:pPr>
          </w:p>
          <w:p w:rsidR="00486FE0" w:rsidRDefault="00486FE0" w:rsidP="00B748D1">
            <w:pPr>
              <w:rPr>
                <w:sz w:val="16"/>
                <w:szCs w:val="16"/>
              </w:rPr>
            </w:pPr>
          </w:p>
        </w:tc>
      </w:tr>
      <w:tr w:rsidR="003A16A7" w:rsidRPr="00AE33BB" w:rsidTr="003B11A2">
        <w:trPr>
          <w:cantSplit/>
          <w:trHeight w:val="275"/>
        </w:trPr>
        <w:tc>
          <w:tcPr>
            <w:tcW w:w="720" w:type="dxa"/>
            <w:vMerge/>
            <w:textDirection w:val="btLr"/>
            <w:vAlign w:val="center"/>
          </w:tcPr>
          <w:p w:rsidR="003A16A7" w:rsidRDefault="003A16A7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3A16A7" w:rsidRPr="00A724FE" w:rsidRDefault="00CE6C6F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A724FE" w:rsidRDefault="00CE6C6F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A724FE" w:rsidRDefault="00CE6C6F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A724FE" w:rsidRDefault="00CE6C6F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3A16A7" w:rsidRPr="00A724FE" w:rsidRDefault="00CE6C6F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3A16A7" w:rsidRPr="00A724FE" w:rsidRDefault="00CE6C6F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3A16A7" w:rsidRPr="00A724FE" w:rsidRDefault="000653D1" w:rsidP="00B63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6</w:t>
            </w:r>
            <w:r w:rsidR="00CE6C6F" w:rsidRPr="00A724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3A16A7" w:rsidRPr="00A724FE" w:rsidRDefault="00CF77A2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3/90</w:t>
            </w:r>
          </w:p>
        </w:tc>
        <w:tc>
          <w:tcPr>
            <w:tcW w:w="1417" w:type="dxa"/>
          </w:tcPr>
          <w:p w:rsidR="003A16A7" w:rsidRPr="00A724FE" w:rsidRDefault="006341CC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3/90</w:t>
            </w:r>
          </w:p>
        </w:tc>
        <w:tc>
          <w:tcPr>
            <w:tcW w:w="1010" w:type="dxa"/>
          </w:tcPr>
          <w:p w:rsidR="003A16A7" w:rsidRPr="00A724FE" w:rsidRDefault="003D1ED8" w:rsidP="00B63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A724FE" w:rsidRDefault="009721AD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2/80</w:t>
            </w:r>
          </w:p>
        </w:tc>
        <w:tc>
          <w:tcPr>
            <w:tcW w:w="1312" w:type="dxa"/>
          </w:tcPr>
          <w:p w:rsidR="003A16A7" w:rsidRPr="00A724FE" w:rsidRDefault="003D1ED8" w:rsidP="00B63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A16A7" w:rsidRPr="00A724FE" w:rsidRDefault="00486FE0" w:rsidP="00B63564">
            <w:pPr>
              <w:jc w:val="center"/>
              <w:rPr>
                <w:b/>
                <w:sz w:val="20"/>
                <w:szCs w:val="20"/>
              </w:rPr>
            </w:pPr>
            <w:r w:rsidRPr="00A724FE">
              <w:rPr>
                <w:b/>
                <w:sz w:val="20"/>
                <w:szCs w:val="20"/>
              </w:rPr>
              <w:t>3/60</w:t>
            </w:r>
          </w:p>
        </w:tc>
      </w:tr>
      <w:tr w:rsidR="00E637C7" w:rsidRPr="00E637C7" w:rsidTr="003B11A2">
        <w:trPr>
          <w:cantSplit/>
          <w:trHeight w:val="133"/>
        </w:trPr>
        <w:tc>
          <w:tcPr>
            <w:tcW w:w="720" w:type="dxa"/>
            <w:vAlign w:val="center"/>
          </w:tcPr>
          <w:p w:rsidR="00E637C7" w:rsidRPr="00E637C7" w:rsidRDefault="00E637C7" w:rsidP="00E637C7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90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108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08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08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4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26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44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1173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1417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101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080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12</w:t>
            </w:r>
          </w:p>
        </w:tc>
        <w:tc>
          <w:tcPr>
            <w:tcW w:w="1312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E637C7" w:rsidRPr="00E637C7" w:rsidRDefault="00E637C7" w:rsidP="00B63564">
            <w:pPr>
              <w:jc w:val="center"/>
              <w:rPr>
                <w:i/>
                <w:sz w:val="14"/>
                <w:szCs w:val="14"/>
              </w:rPr>
            </w:pPr>
            <w:r w:rsidRPr="00E637C7">
              <w:rPr>
                <w:i/>
                <w:sz w:val="14"/>
                <w:szCs w:val="14"/>
              </w:rPr>
              <w:t>14</w:t>
            </w:r>
          </w:p>
        </w:tc>
      </w:tr>
      <w:tr w:rsidR="003A16A7" w:rsidRPr="00AE33BB" w:rsidTr="003B11A2">
        <w:trPr>
          <w:cantSplit/>
          <w:trHeight w:val="3506"/>
        </w:trPr>
        <w:tc>
          <w:tcPr>
            <w:tcW w:w="720" w:type="dxa"/>
            <w:vMerge w:val="restart"/>
            <w:textDirection w:val="btLr"/>
            <w:vAlign w:val="center"/>
          </w:tcPr>
          <w:p w:rsidR="003A16A7" w:rsidRDefault="003A16A7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espół Szkół </w:t>
            </w:r>
            <w:r>
              <w:rPr>
                <w:b/>
                <w:sz w:val="18"/>
                <w:szCs w:val="18"/>
              </w:rPr>
              <w:br/>
              <w:t>im. I. Kosmowskiej w Suszu</w:t>
            </w:r>
          </w:p>
        </w:tc>
        <w:tc>
          <w:tcPr>
            <w:tcW w:w="900" w:type="dxa"/>
            <w:vAlign w:val="center"/>
          </w:tcPr>
          <w:p w:rsidR="003A16A7" w:rsidRDefault="003A2DB9" w:rsidP="0053363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3A2DB9" w:rsidP="00533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3A2DB9" w:rsidP="00533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3A2DB9" w:rsidP="00533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vAlign w:val="center"/>
          </w:tcPr>
          <w:p w:rsidR="003A16A7" w:rsidRDefault="003A2DB9" w:rsidP="00533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60" w:type="dxa"/>
            <w:vAlign w:val="center"/>
          </w:tcPr>
          <w:p w:rsidR="003A16A7" w:rsidRDefault="003A2DB9" w:rsidP="00533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vAlign w:val="center"/>
          </w:tcPr>
          <w:p w:rsidR="003A16A7" w:rsidRDefault="003A2DB9" w:rsidP="003A2D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3" w:type="dxa"/>
          </w:tcPr>
          <w:p w:rsidR="00AA0EBC" w:rsidRPr="00235FEC" w:rsidRDefault="00AA0EBC" w:rsidP="00AA0EBC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 xml:space="preserve">Technik </w:t>
            </w:r>
            <w:r>
              <w:rPr>
                <w:b/>
                <w:sz w:val="16"/>
                <w:szCs w:val="16"/>
                <w:u w:val="single"/>
              </w:rPr>
              <w:t>ekonomista</w:t>
            </w:r>
          </w:p>
          <w:p w:rsidR="00AA0EBC" w:rsidRPr="008A1F8F" w:rsidRDefault="00AA0EBC" w:rsidP="00AA0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31403</w:t>
            </w:r>
          </w:p>
          <w:p w:rsidR="00AA0EBC" w:rsidRPr="008A1F8F" w:rsidRDefault="00AA0EBC" w:rsidP="00AA0EB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</w:t>
            </w:r>
            <w:r w:rsidR="000653D1">
              <w:rPr>
                <w:sz w:val="16"/>
                <w:szCs w:val="16"/>
              </w:rPr>
              <w:t>/2</w:t>
            </w:r>
            <w:r w:rsidRPr="008A1F8F">
              <w:rPr>
                <w:sz w:val="16"/>
                <w:szCs w:val="16"/>
              </w:rPr>
              <w:t xml:space="preserve"> oddz.</w:t>
            </w:r>
          </w:p>
          <w:p w:rsidR="003A16A7" w:rsidRDefault="000653D1" w:rsidP="00AA0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5 </w:t>
            </w:r>
            <w:proofErr w:type="spellStart"/>
            <w:r w:rsidR="00AA0EBC" w:rsidRPr="008A1F8F">
              <w:rPr>
                <w:sz w:val="16"/>
                <w:szCs w:val="16"/>
              </w:rPr>
              <w:t>uczn</w:t>
            </w:r>
            <w:proofErr w:type="spellEnd"/>
          </w:p>
          <w:p w:rsidR="00AA0EBC" w:rsidRPr="00235FEC" w:rsidRDefault="00AA0EBC" w:rsidP="00AA0EBC">
            <w:pPr>
              <w:rPr>
                <w:b/>
                <w:sz w:val="16"/>
                <w:szCs w:val="16"/>
                <w:u w:val="single"/>
              </w:rPr>
            </w:pPr>
            <w:r w:rsidRPr="00235FEC">
              <w:rPr>
                <w:b/>
                <w:sz w:val="16"/>
                <w:szCs w:val="16"/>
                <w:u w:val="single"/>
              </w:rPr>
              <w:t xml:space="preserve">Technik </w:t>
            </w:r>
            <w:r>
              <w:rPr>
                <w:b/>
                <w:sz w:val="16"/>
                <w:szCs w:val="16"/>
                <w:u w:val="single"/>
              </w:rPr>
              <w:t>żywienia i usług gastronomicznych</w:t>
            </w:r>
          </w:p>
          <w:p w:rsidR="00AA0EBC" w:rsidRPr="008A1F8F" w:rsidRDefault="00AA0EBC" w:rsidP="00AA0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343404</w:t>
            </w:r>
          </w:p>
          <w:p w:rsidR="00AA0EBC" w:rsidRPr="008A1F8F" w:rsidRDefault="00AA0EBC" w:rsidP="00AA0EBC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/2</w:t>
            </w:r>
            <w:r w:rsidRPr="008A1F8F">
              <w:rPr>
                <w:sz w:val="16"/>
                <w:szCs w:val="16"/>
              </w:rPr>
              <w:t xml:space="preserve"> oddz.</w:t>
            </w:r>
          </w:p>
          <w:p w:rsidR="00AA0EBC" w:rsidRPr="000653D1" w:rsidRDefault="00AA0EBC" w:rsidP="00AA0E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</w:t>
            </w:r>
            <w:r w:rsidRPr="008A1F8F">
              <w:rPr>
                <w:sz w:val="16"/>
                <w:szCs w:val="16"/>
              </w:rPr>
              <w:t xml:space="preserve">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</w:p>
        </w:tc>
        <w:tc>
          <w:tcPr>
            <w:tcW w:w="1417" w:type="dxa"/>
          </w:tcPr>
          <w:p w:rsidR="00E954E1" w:rsidRDefault="003B11A2" w:rsidP="00B74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elozawodowa:</w:t>
            </w:r>
          </w:p>
          <w:p w:rsidR="003B11A2" w:rsidRDefault="003B11A2" w:rsidP="00B748D1">
            <w:pPr>
              <w:rPr>
                <w:b/>
                <w:sz w:val="16"/>
                <w:szCs w:val="16"/>
              </w:rPr>
            </w:pPr>
          </w:p>
          <w:p w:rsidR="003B11A2" w:rsidRPr="003B11A2" w:rsidRDefault="003B11A2" w:rsidP="00B748D1">
            <w:pPr>
              <w:rPr>
                <w:b/>
                <w:sz w:val="16"/>
                <w:szCs w:val="16"/>
                <w:u w:val="single"/>
              </w:rPr>
            </w:pPr>
            <w:r w:rsidRPr="003B11A2">
              <w:rPr>
                <w:b/>
                <w:sz w:val="16"/>
                <w:szCs w:val="16"/>
                <w:u w:val="single"/>
              </w:rPr>
              <w:t>Kucharz</w:t>
            </w:r>
          </w:p>
          <w:p w:rsidR="003B11A2" w:rsidRPr="008A1F8F" w:rsidRDefault="003B11A2" w:rsidP="003B1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 nr zawodu 512001</w:t>
            </w:r>
          </w:p>
          <w:p w:rsidR="003B11A2" w:rsidRPr="008A1F8F" w:rsidRDefault="003B11A2" w:rsidP="003B11A2">
            <w:pPr>
              <w:rPr>
                <w:sz w:val="16"/>
                <w:szCs w:val="16"/>
              </w:rPr>
            </w:pPr>
            <w:r w:rsidRPr="008A1F8F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/2</w:t>
            </w:r>
            <w:r w:rsidRPr="008A1F8F">
              <w:rPr>
                <w:sz w:val="16"/>
                <w:szCs w:val="16"/>
              </w:rPr>
              <w:t xml:space="preserve"> oddz.</w:t>
            </w:r>
          </w:p>
          <w:p w:rsidR="003B11A2" w:rsidRDefault="003B11A2" w:rsidP="003B1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</w:t>
            </w:r>
            <w:r w:rsidRPr="008A1F8F">
              <w:rPr>
                <w:sz w:val="16"/>
                <w:szCs w:val="16"/>
              </w:rPr>
              <w:t xml:space="preserve"> </w:t>
            </w:r>
            <w:proofErr w:type="spellStart"/>
            <w:r w:rsidRPr="008A1F8F">
              <w:rPr>
                <w:sz w:val="16"/>
                <w:szCs w:val="16"/>
              </w:rPr>
              <w:t>uczn</w:t>
            </w:r>
            <w:proofErr w:type="spellEnd"/>
          </w:p>
          <w:p w:rsidR="003B11A2" w:rsidRDefault="003B11A2" w:rsidP="003B11A2">
            <w:pPr>
              <w:rPr>
                <w:sz w:val="16"/>
                <w:szCs w:val="16"/>
              </w:rPr>
            </w:pPr>
          </w:p>
          <w:p w:rsidR="003B11A2" w:rsidRPr="003B11A2" w:rsidRDefault="003B11A2" w:rsidP="003B11A2">
            <w:pPr>
              <w:rPr>
                <w:b/>
                <w:sz w:val="16"/>
                <w:szCs w:val="16"/>
                <w:u w:val="single"/>
              </w:rPr>
            </w:pPr>
            <w:r w:rsidRPr="003B11A2">
              <w:rPr>
                <w:b/>
                <w:sz w:val="16"/>
                <w:szCs w:val="16"/>
                <w:u w:val="single"/>
              </w:rPr>
              <w:t>Inne zawody</w:t>
            </w:r>
          </w:p>
          <w:p w:rsidR="003B11A2" w:rsidRDefault="003B11A2" w:rsidP="003B1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/2 oddz.</w:t>
            </w:r>
          </w:p>
          <w:p w:rsidR="003B11A2" w:rsidRDefault="003B11A2" w:rsidP="003B1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5 </w:t>
            </w:r>
            <w:proofErr w:type="spellStart"/>
            <w:r>
              <w:rPr>
                <w:sz w:val="16"/>
                <w:szCs w:val="16"/>
              </w:rPr>
              <w:t>ucz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B11A2" w:rsidRPr="00E954E1" w:rsidRDefault="003B11A2" w:rsidP="00B748D1">
            <w:pPr>
              <w:rPr>
                <w:b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3A16A7" w:rsidRDefault="003B11A2" w:rsidP="008C3A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</w:tcPr>
          <w:p w:rsidR="003A11F8" w:rsidRDefault="003A11F8" w:rsidP="003A1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ddz.</w:t>
            </w:r>
          </w:p>
          <w:p w:rsidR="008C3A27" w:rsidRDefault="003A11F8" w:rsidP="003A1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0 </w:t>
            </w:r>
            <w:proofErr w:type="spellStart"/>
            <w:r>
              <w:rPr>
                <w:sz w:val="16"/>
                <w:szCs w:val="16"/>
              </w:rPr>
              <w:t>ucz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312" w:type="dxa"/>
          </w:tcPr>
          <w:p w:rsidR="008C3A27" w:rsidRDefault="003B11A2" w:rsidP="00B748D1">
            <w:pPr>
              <w:rPr>
                <w:sz w:val="16"/>
                <w:szCs w:val="16"/>
              </w:rPr>
            </w:pPr>
            <w:r w:rsidRPr="003B11A2">
              <w:rPr>
                <w:b/>
                <w:sz w:val="16"/>
                <w:szCs w:val="16"/>
                <w:u w:val="single"/>
              </w:rPr>
              <w:t>Technik administracji</w:t>
            </w:r>
            <w:r w:rsidRPr="003B11A2">
              <w:rPr>
                <w:b/>
                <w:sz w:val="16"/>
                <w:szCs w:val="16"/>
                <w:u w:val="single"/>
              </w:rPr>
              <w:br/>
            </w:r>
            <w:r>
              <w:rPr>
                <w:sz w:val="16"/>
                <w:szCs w:val="16"/>
              </w:rPr>
              <w:t xml:space="preserve"> – nr zawodu  334306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ddz.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0 </w:t>
            </w:r>
            <w:proofErr w:type="spellStart"/>
            <w:r>
              <w:rPr>
                <w:sz w:val="16"/>
                <w:szCs w:val="16"/>
              </w:rPr>
              <w:t>ucz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lata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orma zaoczna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</w:p>
          <w:p w:rsidR="003B11A2" w:rsidRPr="003B11A2" w:rsidRDefault="003B11A2" w:rsidP="00B748D1">
            <w:pPr>
              <w:rPr>
                <w:b/>
                <w:sz w:val="16"/>
                <w:szCs w:val="16"/>
                <w:u w:val="single"/>
              </w:rPr>
            </w:pPr>
            <w:r w:rsidRPr="003B11A2">
              <w:rPr>
                <w:b/>
                <w:sz w:val="16"/>
                <w:szCs w:val="16"/>
                <w:u w:val="single"/>
              </w:rPr>
              <w:t>Technik informatyk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r zawodu 351203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ddz.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0 </w:t>
            </w:r>
            <w:proofErr w:type="spellStart"/>
            <w:r>
              <w:rPr>
                <w:sz w:val="16"/>
                <w:szCs w:val="16"/>
              </w:rPr>
              <w:t>ucz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lata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forma zaoczna</w:t>
            </w:r>
          </w:p>
        </w:tc>
        <w:tc>
          <w:tcPr>
            <w:tcW w:w="1134" w:type="dxa"/>
          </w:tcPr>
          <w:p w:rsidR="00327765" w:rsidRPr="003B11A2" w:rsidRDefault="003B11A2" w:rsidP="00B748D1">
            <w:pPr>
              <w:rPr>
                <w:b/>
                <w:sz w:val="16"/>
                <w:szCs w:val="16"/>
                <w:u w:val="single"/>
              </w:rPr>
            </w:pPr>
            <w:r w:rsidRPr="003B11A2">
              <w:rPr>
                <w:b/>
                <w:sz w:val="16"/>
                <w:szCs w:val="16"/>
                <w:u w:val="single"/>
              </w:rPr>
              <w:t xml:space="preserve">Kucharz </w:t>
            </w:r>
          </w:p>
          <w:p w:rsidR="003B11A2" w:rsidRDefault="003B11A2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r zawodu 512001</w:t>
            </w:r>
          </w:p>
          <w:p w:rsidR="003B11A2" w:rsidRDefault="00170037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 osób</w:t>
            </w:r>
          </w:p>
        </w:tc>
      </w:tr>
      <w:tr w:rsidR="003A16A7" w:rsidRPr="00AE33BB" w:rsidTr="003B11A2">
        <w:trPr>
          <w:cantSplit/>
          <w:trHeight w:val="129"/>
        </w:trPr>
        <w:tc>
          <w:tcPr>
            <w:tcW w:w="720" w:type="dxa"/>
            <w:vMerge/>
            <w:textDirection w:val="btLr"/>
            <w:vAlign w:val="center"/>
          </w:tcPr>
          <w:p w:rsidR="003A16A7" w:rsidRDefault="003A16A7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3A16A7" w:rsidRPr="00763033" w:rsidRDefault="00AA0EBC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763033" w:rsidRDefault="00AA0EBC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763033" w:rsidRDefault="00AA0EBC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763033" w:rsidRDefault="00AA0EBC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3A16A7" w:rsidRPr="00763033" w:rsidRDefault="00AA0EBC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3A16A7" w:rsidRPr="00763033" w:rsidRDefault="00AA0EBC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3A16A7" w:rsidRPr="00763033" w:rsidRDefault="00AA0EBC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73" w:type="dxa"/>
          </w:tcPr>
          <w:p w:rsidR="003A16A7" w:rsidRPr="00763033" w:rsidRDefault="000653D1" w:rsidP="0006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0EBC" w:rsidRPr="0076303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</w:t>
            </w:r>
            <w:r w:rsidR="00AA0EBC" w:rsidRPr="007630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A16A7" w:rsidRPr="00763033" w:rsidRDefault="003B11A2" w:rsidP="00E95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010" w:type="dxa"/>
          </w:tcPr>
          <w:p w:rsidR="003A16A7" w:rsidRPr="00763033" w:rsidRDefault="003B11A2" w:rsidP="00E95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763033" w:rsidRDefault="003A11F8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1/40</w:t>
            </w:r>
          </w:p>
        </w:tc>
        <w:tc>
          <w:tcPr>
            <w:tcW w:w="1312" w:type="dxa"/>
          </w:tcPr>
          <w:p w:rsidR="003A16A7" w:rsidRPr="00763033" w:rsidRDefault="003A11F8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2/80</w:t>
            </w:r>
          </w:p>
        </w:tc>
        <w:tc>
          <w:tcPr>
            <w:tcW w:w="1134" w:type="dxa"/>
          </w:tcPr>
          <w:p w:rsidR="003A16A7" w:rsidRPr="00763033" w:rsidRDefault="003A11F8" w:rsidP="00E954E1">
            <w:pPr>
              <w:jc w:val="center"/>
              <w:rPr>
                <w:b/>
                <w:sz w:val="20"/>
                <w:szCs w:val="20"/>
              </w:rPr>
            </w:pPr>
            <w:r w:rsidRPr="00763033">
              <w:rPr>
                <w:b/>
                <w:sz w:val="20"/>
                <w:szCs w:val="20"/>
              </w:rPr>
              <w:t>1/26</w:t>
            </w:r>
          </w:p>
        </w:tc>
      </w:tr>
      <w:tr w:rsidR="003A16A7" w:rsidRPr="00AE33BB" w:rsidTr="00CD58DE">
        <w:trPr>
          <w:cantSplit/>
          <w:trHeight w:val="1962"/>
        </w:trPr>
        <w:tc>
          <w:tcPr>
            <w:tcW w:w="720" w:type="dxa"/>
            <w:vMerge w:val="restart"/>
            <w:textDirection w:val="btLr"/>
            <w:vAlign w:val="center"/>
          </w:tcPr>
          <w:p w:rsidR="003A16A7" w:rsidRDefault="003A16A7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Szkół Rolniczych w Kisielicach</w:t>
            </w:r>
          </w:p>
        </w:tc>
        <w:tc>
          <w:tcPr>
            <w:tcW w:w="900" w:type="dxa"/>
          </w:tcPr>
          <w:p w:rsidR="00556451" w:rsidRPr="00CD58DE" w:rsidRDefault="00CD58DE" w:rsidP="00CD58DE">
            <w:pPr>
              <w:rPr>
                <w:sz w:val="16"/>
                <w:szCs w:val="16"/>
              </w:rPr>
            </w:pPr>
            <w:r w:rsidRPr="00CD58DE">
              <w:rPr>
                <w:sz w:val="16"/>
                <w:szCs w:val="16"/>
              </w:rPr>
              <w:t>- 1 grupa</w:t>
            </w:r>
          </w:p>
          <w:p w:rsidR="00CD58DE" w:rsidRDefault="00CD58DE" w:rsidP="00CD58DE">
            <w:pPr>
              <w:rPr>
                <w:sz w:val="14"/>
                <w:szCs w:val="14"/>
              </w:rPr>
            </w:pPr>
            <w:r w:rsidRPr="00CD58DE">
              <w:rPr>
                <w:sz w:val="16"/>
                <w:szCs w:val="16"/>
              </w:rPr>
              <w:t>- 4 dzieci</w:t>
            </w:r>
          </w:p>
        </w:tc>
        <w:tc>
          <w:tcPr>
            <w:tcW w:w="1080" w:type="dxa"/>
          </w:tcPr>
          <w:p w:rsidR="00556451" w:rsidRDefault="00CD58DE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oddz.</w:t>
            </w:r>
          </w:p>
          <w:p w:rsidR="00CD58DE" w:rsidRDefault="00CD58DE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0 </w:t>
            </w:r>
            <w:proofErr w:type="spellStart"/>
            <w:r>
              <w:rPr>
                <w:sz w:val="16"/>
                <w:szCs w:val="16"/>
              </w:rPr>
              <w:t>ucz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vAlign w:val="center"/>
          </w:tcPr>
          <w:p w:rsidR="003A16A7" w:rsidRDefault="00CD58DE" w:rsidP="0013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CD58DE" w:rsidP="0013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vAlign w:val="center"/>
          </w:tcPr>
          <w:p w:rsidR="003A16A7" w:rsidRDefault="00CD58DE" w:rsidP="0013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60" w:type="dxa"/>
            <w:vAlign w:val="center"/>
          </w:tcPr>
          <w:p w:rsidR="003A16A7" w:rsidRDefault="00CD58DE" w:rsidP="0013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</w:tcPr>
          <w:p w:rsidR="00556451" w:rsidRDefault="00CD58DE" w:rsidP="00D55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ddz.</w:t>
            </w:r>
          </w:p>
          <w:p w:rsidR="00CD58DE" w:rsidRDefault="00CD58DE" w:rsidP="00D55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30 </w:t>
            </w:r>
            <w:proofErr w:type="spellStart"/>
            <w:r>
              <w:rPr>
                <w:sz w:val="16"/>
                <w:szCs w:val="16"/>
              </w:rPr>
              <w:t>ucz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73" w:type="dxa"/>
          </w:tcPr>
          <w:p w:rsidR="00CD58DE" w:rsidRDefault="000653D1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  <w:tc>
          <w:tcPr>
            <w:tcW w:w="1417" w:type="dxa"/>
          </w:tcPr>
          <w:p w:rsidR="003A16A7" w:rsidRPr="00CD58DE" w:rsidRDefault="00CD58DE" w:rsidP="00CD58DE">
            <w:pPr>
              <w:rPr>
                <w:b/>
                <w:sz w:val="16"/>
                <w:szCs w:val="16"/>
                <w:u w:val="single"/>
              </w:rPr>
            </w:pPr>
            <w:r w:rsidRPr="00CD58DE">
              <w:rPr>
                <w:b/>
                <w:sz w:val="16"/>
                <w:szCs w:val="16"/>
                <w:u w:val="single"/>
              </w:rPr>
              <w:t xml:space="preserve">Wielozawodowa </w:t>
            </w:r>
          </w:p>
          <w:p w:rsidR="00CD58DE" w:rsidRDefault="00CD58DE" w:rsidP="00CD5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ddz.</w:t>
            </w:r>
          </w:p>
          <w:p w:rsidR="00CD58DE" w:rsidRDefault="00CD58DE" w:rsidP="00CD58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30 </w:t>
            </w:r>
            <w:proofErr w:type="spellStart"/>
            <w:r>
              <w:rPr>
                <w:sz w:val="16"/>
                <w:szCs w:val="16"/>
              </w:rPr>
              <w:t>ucz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10" w:type="dxa"/>
            <w:vAlign w:val="center"/>
          </w:tcPr>
          <w:p w:rsidR="003A16A7" w:rsidRDefault="00CD58DE" w:rsidP="0013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CD58DE" w:rsidP="0013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312" w:type="dxa"/>
            <w:vAlign w:val="center"/>
          </w:tcPr>
          <w:p w:rsidR="003A16A7" w:rsidRDefault="00CD58DE" w:rsidP="0013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:rsidR="00130E29" w:rsidRDefault="00CD58DE" w:rsidP="00B748D1">
            <w:pPr>
              <w:rPr>
                <w:sz w:val="16"/>
                <w:szCs w:val="16"/>
              </w:rPr>
            </w:pPr>
            <w:r w:rsidRPr="00CD58DE">
              <w:rPr>
                <w:b/>
                <w:sz w:val="16"/>
                <w:szCs w:val="16"/>
                <w:u w:val="single"/>
              </w:rPr>
              <w:t>Technik rolnik –</w:t>
            </w:r>
            <w:r>
              <w:rPr>
                <w:sz w:val="16"/>
                <w:szCs w:val="16"/>
              </w:rPr>
              <w:t xml:space="preserve"> R3 Prowadzenie produkcji rolniczej</w:t>
            </w:r>
          </w:p>
          <w:p w:rsidR="00CD58DE" w:rsidRDefault="00CD58DE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osób</w:t>
            </w:r>
          </w:p>
          <w:p w:rsidR="00CD58DE" w:rsidRDefault="00CD58DE" w:rsidP="00B748D1">
            <w:pPr>
              <w:rPr>
                <w:sz w:val="16"/>
                <w:szCs w:val="16"/>
              </w:rPr>
            </w:pPr>
          </w:p>
          <w:p w:rsidR="00CD58DE" w:rsidRDefault="00CD58DE" w:rsidP="00B748D1">
            <w:pPr>
              <w:rPr>
                <w:sz w:val="16"/>
                <w:szCs w:val="16"/>
              </w:rPr>
            </w:pPr>
            <w:r w:rsidRPr="00CD58DE">
              <w:rPr>
                <w:b/>
                <w:sz w:val="16"/>
                <w:szCs w:val="16"/>
                <w:u w:val="single"/>
              </w:rPr>
              <w:t>Technik rolnik-</w:t>
            </w:r>
            <w:r>
              <w:rPr>
                <w:sz w:val="16"/>
                <w:szCs w:val="16"/>
              </w:rPr>
              <w:t xml:space="preserve"> R16 Organizacja i nadzorowanie produkcji rolniczej</w:t>
            </w:r>
          </w:p>
          <w:p w:rsidR="00CD58DE" w:rsidRDefault="00CD58DE" w:rsidP="00B74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 osób</w:t>
            </w:r>
          </w:p>
        </w:tc>
      </w:tr>
      <w:tr w:rsidR="003A16A7" w:rsidRPr="00AE33BB" w:rsidTr="003B11A2">
        <w:trPr>
          <w:cantSplit/>
          <w:trHeight w:val="154"/>
        </w:trPr>
        <w:tc>
          <w:tcPr>
            <w:tcW w:w="720" w:type="dxa"/>
            <w:vMerge/>
            <w:textDirection w:val="btLr"/>
            <w:vAlign w:val="center"/>
          </w:tcPr>
          <w:p w:rsidR="003A16A7" w:rsidRDefault="003A16A7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1/4</w:t>
            </w:r>
          </w:p>
        </w:tc>
        <w:tc>
          <w:tcPr>
            <w:tcW w:w="108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2/10</w:t>
            </w:r>
          </w:p>
        </w:tc>
        <w:tc>
          <w:tcPr>
            <w:tcW w:w="108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173" w:type="dxa"/>
          </w:tcPr>
          <w:p w:rsidR="003A16A7" w:rsidRPr="00CD58DE" w:rsidRDefault="000653D1" w:rsidP="005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 w:rsidRPr="00CD58DE">
              <w:rPr>
                <w:b/>
                <w:sz w:val="20"/>
                <w:szCs w:val="20"/>
              </w:rPr>
              <w:t>1/30</w:t>
            </w:r>
          </w:p>
        </w:tc>
        <w:tc>
          <w:tcPr>
            <w:tcW w:w="101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312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A16A7" w:rsidRPr="00CD58DE" w:rsidRDefault="00CD58DE" w:rsidP="005564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0</w:t>
            </w:r>
          </w:p>
        </w:tc>
      </w:tr>
      <w:tr w:rsidR="003A16A7" w:rsidRPr="00AE33BB" w:rsidTr="00A84A98">
        <w:trPr>
          <w:cantSplit/>
          <w:trHeight w:val="2536"/>
        </w:trPr>
        <w:tc>
          <w:tcPr>
            <w:tcW w:w="720" w:type="dxa"/>
            <w:vMerge w:val="restart"/>
            <w:textDirection w:val="btLr"/>
            <w:vAlign w:val="center"/>
          </w:tcPr>
          <w:p w:rsidR="003A16A7" w:rsidRDefault="003A16A7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spół Placówek Szkolno-Wychowawczych w Iławie</w:t>
            </w:r>
          </w:p>
        </w:tc>
        <w:tc>
          <w:tcPr>
            <w:tcW w:w="900" w:type="dxa"/>
            <w:vAlign w:val="center"/>
          </w:tcPr>
          <w:p w:rsidR="003A16A7" w:rsidRDefault="00115666" w:rsidP="003F1B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  <w:tc>
          <w:tcPr>
            <w:tcW w:w="1080" w:type="dxa"/>
            <w:vAlign w:val="center"/>
          </w:tcPr>
          <w:p w:rsidR="008C7FD8" w:rsidRDefault="00A84A98" w:rsidP="00A84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</w:tcPr>
          <w:p w:rsidR="008C7FD8" w:rsidRPr="008C7FD8" w:rsidRDefault="008C7FD8" w:rsidP="008C7FD8">
            <w:pPr>
              <w:rPr>
                <w:sz w:val="14"/>
                <w:szCs w:val="14"/>
              </w:rPr>
            </w:pPr>
            <w:r w:rsidRPr="001E2A5A">
              <w:rPr>
                <w:sz w:val="16"/>
                <w:szCs w:val="16"/>
              </w:rPr>
              <w:t xml:space="preserve">Uczniowie </w:t>
            </w:r>
            <w:r w:rsidRPr="001E2A5A">
              <w:rPr>
                <w:sz w:val="16"/>
                <w:szCs w:val="16"/>
              </w:rPr>
              <w:br/>
              <w:t xml:space="preserve">z </w:t>
            </w:r>
            <w:proofErr w:type="spellStart"/>
            <w:r w:rsidR="00A84A98">
              <w:rPr>
                <w:sz w:val="16"/>
                <w:szCs w:val="16"/>
              </w:rPr>
              <w:t>niepeł</w:t>
            </w:r>
            <w:proofErr w:type="spellEnd"/>
            <w:r w:rsidR="00A84A98">
              <w:rPr>
                <w:sz w:val="16"/>
                <w:szCs w:val="16"/>
              </w:rPr>
              <w:t xml:space="preserve">. </w:t>
            </w:r>
            <w:proofErr w:type="gramStart"/>
            <w:r w:rsidR="00A84A98">
              <w:rPr>
                <w:sz w:val="16"/>
                <w:szCs w:val="16"/>
              </w:rPr>
              <w:t>sprzężonymi</w:t>
            </w:r>
            <w:proofErr w:type="gramEnd"/>
          </w:p>
          <w:p w:rsidR="008C7FD8" w:rsidRPr="001E2A5A" w:rsidRDefault="008C7FD8" w:rsidP="008C7FD8">
            <w:pPr>
              <w:rPr>
                <w:sz w:val="16"/>
                <w:szCs w:val="16"/>
              </w:rPr>
            </w:pPr>
            <w:r w:rsidRPr="001E2A5A">
              <w:rPr>
                <w:sz w:val="16"/>
                <w:szCs w:val="16"/>
              </w:rPr>
              <w:t>- 1 oddz.</w:t>
            </w:r>
          </w:p>
          <w:p w:rsidR="008C7FD8" w:rsidRPr="001E2A5A" w:rsidRDefault="008C7FD8" w:rsidP="008C7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</w:t>
            </w:r>
            <w:r w:rsidRPr="001E2A5A">
              <w:rPr>
                <w:sz w:val="16"/>
                <w:szCs w:val="16"/>
              </w:rPr>
              <w:t xml:space="preserve"> </w:t>
            </w:r>
            <w:proofErr w:type="spellStart"/>
            <w:r w:rsidRPr="001E2A5A">
              <w:rPr>
                <w:sz w:val="16"/>
                <w:szCs w:val="16"/>
              </w:rPr>
              <w:t>uczn</w:t>
            </w:r>
            <w:proofErr w:type="spellEnd"/>
          </w:p>
          <w:p w:rsidR="008C7FD8" w:rsidRPr="001E2A5A" w:rsidRDefault="008C7FD8" w:rsidP="008C7FD8">
            <w:pPr>
              <w:rPr>
                <w:color w:val="FF0000"/>
                <w:sz w:val="16"/>
                <w:szCs w:val="16"/>
              </w:rPr>
            </w:pPr>
          </w:p>
          <w:p w:rsidR="008C7FD8" w:rsidRPr="00A125A2" w:rsidRDefault="008C7FD8" w:rsidP="008C7FD8">
            <w:pPr>
              <w:rPr>
                <w:sz w:val="16"/>
                <w:szCs w:val="16"/>
              </w:rPr>
            </w:pPr>
            <w:r w:rsidRPr="00A125A2">
              <w:rPr>
                <w:sz w:val="16"/>
                <w:szCs w:val="16"/>
              </w:rPr>
              <w:t>Uczni</w:t>
            </w:r>
            <w:r>
              <w:rPr>
                <w:sz w:val="16"/>
                <w:szCs w:val="16"/>
              </w:rPr>
              <w:t xml:space="preserve">owie z </w:t>
            </w:r>
            <w:proofErr w:type="spellStart"/>
            <w:r>
              <w:rPr>
                <w:sz w:val="16"/>
                <w:szCs w:val="16"/>
              </w:rPr>
              <w:t>upośledz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125A2">
              <w:rPr>
                <w:sz w:val="16"/>
                <w:szCs w:val="16"/>
              </w:rPr>
              <w:t xml:space="preserve"> </w:t>
            </w:r>
            <w:proofErr w:type="gramStart"/>
            <w:r w:rsidRPr="00A125A2">
              <w:rPr>
                <w:sz w:val="16"/>
                <w:szCs w:val="16"/>
              </w:rPr>
              <w:t>w</w:t>
            </w:r>
            <w:proofErr w:type="gramEnd"/>
            <w:r w:rsidRPr="00A125A2">
              <w:rPr>
                <w:sz w:val="16"/>
                <w:szCs w:val="16"/>
              </w:rPr>
              <w:t xml:space="preserve"> stopniu </w:t>
            </w:r>
            <w:r>
              <w:rPr>
                <w:sz w:val="16"/>
                <w:szCs w:val="16"/>
              </w:rPr>
              <w:t>lekkim</w:t>
            </w:r>
          </w:p>
          <w:p w:rsidR="008C7FD8" w:rsidRPr="00A125A2" w:rsidRDefault="008C7FD8" w:rsidP="008C7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oddz.</w:t>
            </w:r>
          </w:p>
          <w:p w:rsidR="003A16A7" w:rsidRDefault="00A84A98" w:rsidP="008C7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6</w:t>
            </w:r>
            <w:r w:rsidR="008C7FD8" w:rsidRPr="00A125A2">
              <w:rPr>
                <w:sz w:val="16"/>
                <w:szCs w:val="16"/>
              </w:rPr>
              <w:t xml:space="preserve"> uczniów</w:t>
            </w:r>
          </w:p>
        </w:tc>
        <w:tc>
          <w:tcPr>
            <w:tcW w:w="1080" w:type="dxa"/>
          </w:tcPr>
          <w:p w:rsidR="008C7FD8" w:rsidRPr="00902F47" w:rsidRDefault="008C7FD8" w:rsidP="008C7FD8">
            <w:pPr>
              <w:rPr>
                <w:b/>
                <w:sz w:val="16"/>
                <w:szCs w:val="16"/>
                <w:u w:val="single"/>
              </w:rPr>
            </w:pPr>
            <w:r w:rsidRPr="00902F47">
              <w:rPr>
                <w:b/>
                <w:sz w:val="16"/>
                <w:szCs w:val="16"/>
                <w:u w:val="single"/>
              </w:rPr>
              <w:t>Wielozawodowa</w:t>
            </w:r>
          </w:p>
          <w:p w:rsidR="008C7FD8" w:rsidRPr="001E2A5A" w:rsidRDefault="008C7FD8" w:rsidP="008C7FD8">
            <w:pPr>
              <w:rPr>
                <w:sz w:val="16"/>
                <w:szCs w:val="16"/>
              </w:rPr>
            </w:pPr>
            <w:r w:rsidRPr="001E2A5A">
              <w:rPr>
                <w:sz w:val="16"/>
                <w:szCs w:val="16"/>
              </w:rPr>
              <w:t>- nr zawodu- wg programu nauczania w danym zawodzie</w:t>
            </w:r>
          </w:p>
          <w:p w:rsidR="008C7FD8" w:rsidRPr="001E2A5A" w:rsidRDefault="008C7FD8" w:rsidP="008C7FD8">
            <w:pPr>
              <w:rPr>
                <w:sz w:val="16"/>
                <w:szCs w:val="16"/>
              </w:rPr>
            </w:pPr>
            <w:r w:rsidRPr="001E2A5A">
              <w:rPr>
                <w:sz w:val="16"/>
                <w:szCs w:val="16"/>
              </w:rPr>
              <w:t>- 1 oddz.</w:t>
            </w:r>
          </w:p>
          <w:p w:rsidR="008C7FD8" w:rsidRPr="001E2A5A" w:rsidRDefault="008C7FD8" w:rsidP="008C7FD8">
            <w:pPr>
              <w:rPr>
                <w:sz w:val="16"/>
                <w:szCs w:val="16"/>
              </w:rPr>
            </w:pPr>
            <w:r w:rsidRPr="001E2A5A">
              <w:rPr>
                <w:sz w:val="16"/>
                <w:szCs w:val="16"/>
              </w:rPr>
              <w:t>- 1</w:t>
            </w:r>
            <w:r w:rsidR="00A84A98">
              <w:rPr>
                <w:sz w:val="16"/>
                <w:szCs w:val="16"/>
              </w:rPr>
              <w:t>6</w:t>
            </w:r>
            <w:r w:rsidRPr="001E2A5A">
              <w:rPr>
                <w:sz w:val="16"/>
                <w:szCs w:val="16"/>
              </w:rPr>
              <w:t xml:space="preserve"> </w:t>
            </w:r>
            <w:proofErr w:type="spellStart"/>
            <w:r w:rsidRPr="001E2A5A">
              <w:rPr>
                <w:sz w:val="16"/>
                <w:szCs w:val="16"/>
              </w:rPr>
              <w:t>uczn</w:t>
            </w:r>
            <w:proofErr w:type="spellEnd"/>
            <w:r w:rsidRPr="001E2A5A">
              <w:rPr>
                <w:sz w:val="16"/>
                <w:szCs w:val="16"/>
              </w:rPr>
              <w:t>.</w:t>
            </w:r>
          </w:p>
          <w:p w:rsidR="003A16A7" w:rsidRDefault="003A16A7" w:rsidP="00B748D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C7FD8" w:rsidRDefault="00A84A98" w:rsidP="00A84A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260" w:type="dxa"/>
            <w:vAlign w:val="center"/>
          </w:tcPr>
          <w:p w:rsidR="003A16A7" w:rsidRDefault="008C7FD8" w:rsidP="001E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40" w:type="dxa"/>
            <w:vAlign w:val="center"/>
          </w:tcPr>
          <w:p w:rsidR="003A16A7" w:rsidRDefault="008C7FD8" w:rsidP="001E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73" w:type="dxa"/>
            <w:vAlign w:val="center"/>
          </w:tcPr>
          <w:p w:rsidR="003A16A7" w:rsidRDefault="008C7FD8" w:rsidP="001E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17" w:type="dxa"/>
            <w:vAlign w:val="center"/>
          </w:tcPr>
          <w:p w:rsidR="003A16A7" w:rsidRDefault="008C7FD8" w:rsidP="001E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0" w:type="dxa"/>
            <w:vAlign w:val="center"/>
          </w:tcPr>
          <w:p w:rsidR="003A16A7" w:rsidRDefault="008C7FD8" w:rsidP="001E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0" w:type="dxa"/>
            <w:vAlign w:val="center"/>
          </w:tcPr>
          <w:p w:rsidR="003A16A7" w:rsidRDefault="008C7FD8" w:rsidP="001E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312" w:type="dxa"/>
            <w:vAlign w:val="center"/>
          </w:tcPr>
          <w:p w:rsidR="003A16A7" w:rsidRDefault="008C7FD8" w:rsidP="001E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3A16A7" w:rsidRDefault="008C7FD8" w:rsidP="001E2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3A16A7" w:rsidRPr="00AE33BB" w:rsidTr="003B11A2">
        <w:trPr>
          <w:cantSplit/>
          <w:trHeight w:val="241"/>
        </w:trPr>
        <w:tc>
          <w:tcPr>
            <w:tcW w:w="720" w:type="dxa"/>
            <w:vMerge/>
            <w:textDirection w:val="btLr"/>
            <w:vAlign w:val="center"/>
          </w:tcPr>
          <w:p w:rsidR="003A16A7" w:rsidRDefault="003A16A7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3A16A7" w:rsidRPr="008C7FD8" w:rsidRDefault="00115666" w:rsidP="001E2A5A">
            <w:pPr>
              <w:jc w:val="center"/>
              <w:rPr>
                <w:b/>
                <w:sz w:val="20"/>
                <w:szCs w:val="20"/>
              </w:rPr>
            </w:pPr>
            <w:r w:rsidRPr="008C7FD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8C7FD8" w:rsidRDefault="00A84A9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8C7FD8" w:rsidRDefault="00A84A9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20</w:t>
            </w:r>
          </w:p>
        </w:tc>
        <w:tc>
          <w:tcPr>
            <w:tcW w:w="1080" w:type="dxa"/>
          </w:tcPr>
          <w:p w:rsidR="003A16A7" w:rsidRPr="008C7FD8" w:rsidRDefault="00A84A9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6</w:t>
            </w:r>
          </w:p>
        </w:tc>
        <w:tc>
          <w:tcPr>
            <w:tcW w:w="1440" w:type="dxa"/>
          </w:tcPr>
          <w:p w:rsidR="003A16A7" w:rsidRPr="008C7FD8" w:rsidRDefault="00A84A9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60" w:type="dxa"/>
          </w:tcPr>
          <w:p w:rsidR="003A16A7" w:rsidRPr="008C7FD8" w:rsidRDefault="008C7FD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</w:tcPr>
          <w:p w:rsidR="003A16A7" w:rsidRPr="008C7FD8" w:rsidRDefault="008C7FD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73" w:type="dxa"/>
          </w:tcPr>
          <w:p w:rsidR="003A16A7" w:rsidRPr="008C7FD8" w:rsidRDefault="008C7FD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3A16A7" w:rsidRPr="008C7FD8" w:rsidRDefault="008C7FD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10" w:type="dxa"/>
          </w:tcPr>
          <w:p w:rsidR="003A16A7" w:rsidRPr="008C7FD8" w:rsidRDefault="008C7FD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80" w:type="dxa"/>
          </w:tcPr>
          <w:p w:rsidR="003A16A7" w:rsidRPr="008C7FD8" w:rsidRDefault="008C7FD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312" w:type="dxa"/>
          </w:tcPr>
          <w:p w:rsidR="003A16A7" w:rsidRPr="008C7FD8" w:rsidRDefault="008C7FD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3A16A7" w:rsidRPr="008C7FD8" w:rsidRDefault="008C7FD8" w:rsidP="001E2A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  <w:tr w:rsidR="00D55754" w:rsidRPr="00AE33BB" w:rsidTr="003D1ED8">
        <w:trPr>
          <w:cantSplit/>
          <w:trHeight w:val="417"/>
        </w:trPr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D55754" w:rsidRDefault="00D55754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D26A3" w:rsidRDefault="000D26A3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D26A3" w:rsidRDefault="000D26A3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D26A3" w:rsidRDefault="000D26A3" w:rsidP="00D5575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D1ED8" w:rsidRDefault="003D1ED8" w:rsidP="003D1ED8">
            <w:pPr>
              <w:jc w:val="center"/>
              <w:rPr>
                <w:b/>
              </w:rPr>
            </w:pPr>
          </w:p>
          <w:p w:rsidR="00D55754" w:rsidRDefault="003D1ED8" w:rsidP="003D1ED8">
            <w:pPr>
              <w:jc w:val="center"/>
              <w:rPr>
                <w:b/>
              </w:rPr>
            </w:pPr>
            <w:r>
              <w:rPr>
                <w:b/>
              </w:rPr>
              <w:t>1/4</w:t>
            </w:r>
          </w:p>
          <w:p w:rsidR="000D26A3" w:rsidRPr="00861BDC" w:rsidRDefault="000D26A3" w:rsidP="003D1ED8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2/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2/2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1/16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2/6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D55754" w:rsidRPr="00861BDC" w:rsidRDefault="008E5929" w:rsidP="008E592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D1ED8">
              <w:rPr>
                <w:b/>
              </w:rPr>
              <w:t>/3</w:t>
            </w:r>
            <w:r>
              <w:rPr>
                <w:b/>
              </w:rPr>
              <w:t>3</w:t>
            </w:r>
            <w:r w:rsidR="003D1ED8">
              <w:rPr>
                <w:b/>
              </w:rPr>
              <w:t>0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55754" w:rsidRPr="00861BDC" w:rsidRDefault="008E5929" w:rsidP="00861BDC">
            <w:pPr>
              <w:jc w:val="center"/>
              <w:rPr>
                <w:b/>
              </w:rPr>
            </w:pPr>
            <w:r>
              <w:rPr>
                <w:b/>
              </w:rPr>
              <w:t>14/42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55754" w:rsidRPr="00861BDC" w:rsidRDefault="008E5929" w:rsidP="00861BDC">
            <w:pPr>
              <w:jc w:val="center"/>
              <w:rPr>
                <w:b/>
              </w:rPr>
            </w:pPr>
            <w:r>
              <w:rPr>
                <w:b/>
              </w:rPr>
              <w:t>9/270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4/160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2/8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55754" w:rsidRPr="00861BDC" w:rsidRDefault="003D1ED8" w:rsidP="00861BDC">
            <w:pPr>
              <w:jc w:val="center"/>
              <w:rPr>
                <w:b/>
              </w:rPr>
            </w:pPr>
            <w:r>
              <w:rPr>
                <w:b/>
              </w:rPr>
              <w:t>6/126</w:t>
            </w:r>
          </w:p>
        </w:tc>
      </w:tr>
    </w:tbl>
    <w:p w:rsidR="00083AAB" w:rsidRDefault="00083AAB">
      <w:pPr>
        <w:rPr>
          <w:b/>
        </w:rPr>
      </w:pPr>
    </w:p>
    <w:p w:rsidR="002519C8" w:rsidRDefault="002519C8">
      <w:pPr>
        <w:rPr>
          <w:b/>
          <w:sz w:val="28"/>
          <w:szCs w:val="28"/>
        </w:rPr>
      </w:pPr>
    </w:p>
    <w:p w:rsidR="009E6882" w:rsidRDefault="009E6882">
      <w:pPr>
        <w:rPr>
          <w:b/>
          <w:sz w:val="28"/>
          <w:szCs w:val="28"/>
        </w:rPr>
      </w:pPr>
    </w:p>
    <w:p w:rsidR="00083AAB" w:rsidRPr="00A05CDD" w:rsidRDefault="00083AAB">
      <w:pPr>
        <w:rPr>
          <w:b/>
          <w:sz w:val="28"/>
          <w:szCs w:val="28"/>
        </w:rPr>
      </w:pPr>
      <w:r w:rsidRPr="00A05CDD">
        <w:rPr>
          <w:b/>
          <w:sz w:val="28"/>
          <w:szCs w:val="28"/>
        </w:rPr>
        <w:lastRenderedPageBreak/>
        <w:t>Podsumowanie:</w:t>
      </w:r>
    </w:p>
    <w:p w:rsidR="00083AAB" w:rsidRDefault="00083AAB">
      <w:pPr>
        <w:rPr>
          <w:b/>
        </w:rPr>
      </w:pPr>
    </w:p>
    <w:p w:rsidR="00083AAB" w:rsidRPr="00083AAB" w:rsidRDefault="00083AAB">
      <w:pPr>
        <w:rPr>
          <w:b/>
          <w:u w:val="single"/>
        </w:rPr>
      </w:pPr>
      <w:r w:rsidRPr="00083AAB">
        <w:rPr>
          <w:b/>
          <w:u w:val="single"/>
        </w:rPr>
        <w:t>Szkoły dla młodzieży:</w:t>
      </w:r>
    </w:p>
    <w:p w:rsidR="00083AAB" w:rsidRPr="00083AAB" w:rsidRDefault="00083AAB">
      <w:r w:rsidRPr="00083AAB">
        <w:t>- gimnazjum publiczne-</w:t>
      </w:r>
      <w:r w:rsidR="00A31DB9">
        <w:t xml:space="preserve"> 2</w:t>
      </w:r>
      <w:r w:rsidR="00627C4E">
        <w:t xml:space="preserve"> oddziały/ </w:t>
      </w:r>
      <w:r w:rsidR="00A31DB9">
        <w:t>60</w:t>
      </w:r>
      <w:r w:rsidRPr="00083AAB">
        <w:t xml:space="preserve"> uczniów</w:t>
      </w:r>
    </w:p>
    <w:p w:rsidR="00083AAB" w:rsidRPr="00083AAB" w:rsidRDefault="00B82073">
      <w:r>
        <w:t xml:space="preserve">- licea </w:t>
      </w:r>
      <w:r w:rsidR="00083AAB" w:rsidRPr="00083AAB">
        <w:t xml:space="preserve">ogólnokształcące- </w:t>
      </w:r>
      <w:r w:rsidR="008E5929">
        <w:t>11</w:t>
      </w:r>
      <w:r w:rsidR="00A31DB9">
        <w:t xml:space="preserve"> </w:t>
      </w:r>
      <w:r w:rsidR="00627C4E">
        <w:t>oddziałów/</w:t>
      </w:r>
      <w:r w:rsidR="008E5929">
        <w:t xml:space="preserve"> 33</w:t>
      </w:r>
      <w:r w:rsidR="00A31DB9">
        <w:t>0</w:t>
      </w:r>
      <w:r w:rsidR="00627C4E">
        <w:t xml:space="preserve"> </w:t>
      </w:r>
      <w:r w:rsidR="00083AAB" w:rsidRPr="00083AAB">
        <w:t>uczniów</w:t>
      </w:r>
    </w:p>
    <w:p w:rsidR="00083AAB" w:rsidRPr="00083AAB" w:rsidRDefault="00083AAB">
      <w:r w:rsidRPr="00083AAB">
        <w:t>- technika-</w:t>
      </w:r>
      <w:r w:rsidR="008E5929">
        <w:t xml:space="preserve"> 14</w:t>
      </w:r>
      <w:r w:rsidR="00627C4E">
        <w:t xml:space="preserve"> </w:t>
      </w:r>
      <w:proofErr w:type="gramStart"/>
      <w:r w:rsidR="00627C4E">
        <w:t xml:space="preserve">oddziałów/ </w:t>
      </w:r>
      <w:r w:rsidRPr="00083AAB">
        <w:t xml:space="preserve"> </w:t>
      </w:r>
      <w:r w:rsidR="008E5929">
        <w:t>42</w:t>
      </w:r>
      <w:r w:rsidR="00A31DB9">
        <w:t xml:space="preserve">0 </w:t>
      </w:r>
      <w:r w:rsidRPr="00083AAB">
        <w:t>uczniów</w:t>
      </w:r>
      <w:proofErr w:type="gramEnd"/>
    </w:p>
    <w:p w:rsidR="00083AAB" w:rsidRDefault="00083AAB">
      <w:r w:rsidRPr="00083AAB">
        <w:t>- zasadnicze szkoły zawodowe-</w:t>
      </w:r>
      <w:r w:rsidR="00A05CDD">
        <w:t xml:space="preserve"> </w:t>
      </w:r>
      <w:r w:rsidR="008E5929">
        <w:t>9</w:t>
      </w:r>
      <w:r w:rsidR="00627C4E">
        <w:t xml:space="preserve"> oddziałów/ </w:t>
      </w:r>
      <w:r w:rsidR="008E5929">
        <w:t>270</w:t>
      </w:r>
      <w:r w:rsidR="00A31DB9">
        <w:t xml:space="preserve"> </w:t>
      </w:r>
      <w:r w:rsidRPr="00083AAB">
        <w:t>uczniów</w:t>
      </w:r>
    </w:p>
    <w:p w:rsidR="00B82073" w:rsidRPr="00083AAB" w:rsidRDefault="00B82073">
      <w:r>
        <w:t>- szkoły policealne- brak</w:t>
      </w:r>
    </w:p>
    <w:p w:rsidR="00083AAB" w:rsidRDefault="00A31DB9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proofErr w:type="gramStart"/>
      <w:r w:rsidR="00083AAB" w:rsidRPr="00083AAB">
        <w:rPr>
          <w:b/>
          <w:color w:val="0070C0"/>
        </w:rPr>
        <w:t>OGÓŁEM</w:t>
      </w:r>
      <w:r>
        <w:rPr>
          <w:b/>
          <w:color w:val="0070C0"/>
        </w:rPr>
        <w:t xml:space="preserve">  </w:t>
      </w:r>
      <w:r w:rsidR="008E5929">
        <w:rPr>
          <w:b/>
          <w:color w:val="0070C0"/>
        </w:rPr>
        <w:t>36</w:t>
      </w:r>
      <w:r w:rsidR="00627C4E">
        <w:rPr>
          <w:b/>
          <w:color w:val="0070C0"/>
        </w:rPr>
        <w:t xml:space="preserve"> oddziałów</w:t>
      </w:r>
      <w:proofErr w:type="gramEnd"/>
      <w:r w:rsidR="00627C4E">
        <w:rPr>
          <w:b/>
          <w:color w:val="0070C0"/>
        </w:rPr>
        <w:t xml:space="preserve">/ </w:t>
      </w:r>
      <w:r w:rsidR="008E5929">
        <w:rPr>
          <w:b/>
          <w:color w:val="0070C0"/>
        </w:rPr>
        <w:t>1.080</w:t>
      </w:r>
      <w:r w:rsidR="00083AAB" w:rsidRPr="00083AAB">
        <w:rPr>
          <w:b/>
          <w:color w:val="0070C0"/>
        </w:rPr>
        <w:t xml:space="preserve"> </w:t>
      </w:r>
      <w:proofErr w:type="gramStart"/>
      <w:r w:rsidR="00083AAB" w:rsidRPr="00083AAB">
        <w:rPr>
          <w:b/>
          <w:color w:val="0070C0"/>
        </w:rPr>
        <w:t>uczniów</w:t>
      </w:r>
      <w:proofErr w:type="gramEnd"/>
    </w:p>
    <w:p w:rsidR="00083AAB" w:rsidRDefault="00083AAB">
      <w:pPr>
        <w:rPr>
          <w:b/>
          <w:color w:val="0070C0"/>
        </w:rPr>
      </w:pPr>
    </w:p>
    <w:p w:rsidR="00083AAB" w:rsidRPr="00A05CDD" w:rsidRDefault="00083AAB">
      <w:pPr>
        <w:rPr>
          <w:b/>
          <w:u w:val="single"/>
        </w:rPr>
      </w:pPr>
      <w:r w:rsidRPr="00A05CDD">
        <w:rPr>
          <w:b/>
          <w:u w:val="single"/>
        </w:rPr>
        <w:t>Szkoły dla Dorosłych:</w:t>
      </w:r>
    </w:p>
    <w:p w:rsidR="00083AAB" w:rsidRPr="00083AAB" w:rsidRDefault="00083AAB">
      <w:r w:rsidRPr="00083AAB">
        <w:t>- licea ogólnokształcące</w:t>
      </w:r>
      <w:r w:rsidR="00A05CDD">
        <w:t>-</w:t>
      </w:r>
      <w:r w:rsidR="00A31DB9">
        <w:t xml:space="preserve"> 4 </w:t>
      </w:r>
      <w:proofErr w:type="gramStart"/>
      <w:r w:rsidR="00A31DB9">
        <w:t>oddziały</w:t>
      </w:r>
      <w:r w:rsidR="00627C4E">
        <w:t xml:space="preserve">/ </w:t>
      </w:r>
      <w:r w:rsidRPr="00083AAB">
        <w:t xml:space="preserve"> </w:t>
      </w:r>
      <w:r w:rsidR="00A31DB9">
        <w:t xml:space="preserve">160 </w:t>
      </w:r>
      <w:r w:rsidRPr="00083AAB">
        <w:t>słuchaczy</w:t>
      </w:r>
      <w:proofErr w:type="gramEnd"/>
    </w:p>
    <w:p w:rsidR="00083AAB" w:rsidRDefault="00083AAB">
      <w:r w:rsidRPr="00083AAB">
        <w:t xml:space="preserve">- szkoły policealne- </w:t>
      </w:r>
      <w:r w:rsidR="00A31DB9">
        <w:t xml:space="preserve">2 </w:t>
      </w:r>
      <w:r w:rsidR="00627C4E">
        <w:t xml:space="preserve">oddziały/ </w:t>
      </w:r>
      <w:r w:rsidR="00A31DB9">
        <w:t>80</w:t>
      </w:r>
      <w:r w:rsidRPr="00083AAB">
        <w:t xml:space="preserve"> słuchaczy</w:t>
      </w:r>
    </w:p>
    <w:p w:rsidR="00A05CDD" w:rsidRDefault="00A31DB9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A05CDD" w:rsidRPr="00A05CDD">
        <w:rPr>
          <w:b/>
          <w:color w:val="0070C0"/>
        </w:rPr>
        <w:t>OGÓŁEM</w:t>
      </w:r>
      <w:r>
        <w:rPr>
          <w:b/>
          <w:color w:val="0070C0"/>
        </w:rPr>
        <w:t xml:space="preserve"> 6</w:t>
      </w:r>
      <w:r w:rsidR="00627C4E">
        <w:rPr>
          <w:b/>
          <w:color w:val="0070C0"/>
        </w:rPr>
        <w:t xml:space="preserve"> oddziałów/ </w:t>
      </w:r>
      <w:r>
        <w:rPr>
          <w:b/>
          <w:color w:val="0070C0"/>
        </w:rPr>
        <w:t>240</w:t>
      </w:r>
      <w:r w:rsidR="00A05CDD" w:rsidRPr="00A05CDD">
        <w:rPr>
          <w:b/>
          <w:color w:val="0070C0"/>
        </w:rPr>
        <w:t xml:space="preserve"> słuchaczy</w:t>
      </w:r>
    </w:p>
    <w:p w:rsidR="00A31DB9" w:rsidRDefault="00A31DB9">
      <w:pPr>
        <w:rPr>
          <w:b/>
          <w:color w:val="0070C0"/>
        </w:rPr>
      </w:pPr>
    </w:p>
    <w:p w:rsidR="00A05CDD" w:rsidRPr="00A05CDD" w:rsidRDefault="00A05CDD">
      <w:pPr>
        <w:rPr>
          <w:b/>
          <w:u w:val="single"/>
        </w:rPr>
      </w:pPr>
      <w:r w:rsidRPr="00A05CDD">
        <w:rPr>
          <w:b/>
          <w:u w:val="single"/>
        </w:rPr>
        <w:t>Kursy kwalifikacyjne:</w:t>
      </w:r>
    </w:p>
    <w:p w:rsidR="00A05CDD" w:rsidRDefault="00A31DB9">
      <w:pPr>
        <w:rPr>
          <w:b/>
          <w:color w:val="0070C0"/>
        </w:rPr>
      </w:pPr>
      <w:r>
        <w:rPr>
          <w:b/>
          <w:color w:val="0070C0"/>
        </w:rPr>
        <w:t>6</w:t>
      </w:r>
      <w:r w:rsidR="00627C4E">
        <w:rPr>
          <w:b/>
          <w:color w:val="0070C0"/>
        </w:rPr>
        <w:t xml:space="preserve"> </w:t>
      </w:r>
      <w:proofErr w:type="gramStart"/>
      <w:r w:rsidR="00627C4E">
        <w:rPr>
          <w:b/>
          <w:color w:val="0070C0"/>
        </w:rPr>
        <w:t xml:space="preserve">kursów- </w:t>
      </w:r>
      <w:r w:rsidR="00A05CDD" w:rsidRPr="00A05CDD">
        <w:rPr>
          <w:b/>
          <w:color w:val="0070C0"/>
        </w:rPr>
        <w:t xml:space="preserve"> </w:t>
      </w:r>
      <w:r>
        <w:rPr>
          <w:b/>
          <w:color w:val="0070C0"/>
        </w:rPr>
        <w:t xml:space="preserve">126 </w:t>
      </w:r>
      <w:r w:rsidR="00A05CDD" w:rsidRPr="00A05CDD">
        <w:rPr>
          <w:b/>
          <w:color w:val="0070C0"/>
        </w:rPr>
        <w:t>słuchaczy</w:t>
      </w:r>
      <w:proofErr w:type="gramEnd"/>
    </w:p>
    <w:p w:rsidR="00A31DB9" w:rsidRDefault="00A31DB9">
      <w:pPr>
        <w:rPr>
          <w:b/>
          <w:color w:val="0070C0"/>
        </w:rPr>
      </w:pPr>
    </w:p>
    <w:p w:rsidR="00A05CDD" w:rsidRDefault="00A05CDD">
      <w:pPr>
        <w:rPr>
          <w:b/>
          <w:u w:val="single"/>
        </w:rPr>
      </w:pPr>
      <w:r>
        <w:rPr>
          <w:b/>
          <w:u w:val="single"/>
        </w:rPr>
        <w:t>Kształcenie</w:t>
      </w:r>
      <w:r w:rsidRPr="00A05CDD">
        <w:rPr>
          <w:b/>
          <w:u w:val="single"/>
        </w:rPr>
        <w:t xml:space="preserve"> specjalne:</w:t>
      </w:r>
    </w:p>
    <w:p w:rsidR="00A31DB9" w:rsidRPr="00A31DB9" w:rsidRDefault="00A31DB9">
      <w:r w:rsidRPr="00A31DB9">
        <w:t>- przedszkole</w:t>
      </w:r>
      <w:r>
        <w:t>- 1 grupa/ 4 dzieci</w:t>
      </w:r>
    </w:p>
    <w:p w:rsidR="00A05CDD" w:rsidRDefault="00A05CDD">
      <w:r>
        <w:t>- szkoły pods</w:t>
      </w:r>
      <w:r w:rsidR="00A461D8">
        <w:t>taw</w:t>
      </w:r>
      <w:r w:rsidR="00627C4E">
        <w:t>owe-</w:t>
      </w:r>
      <w:r w:rsidR="00A31DB9">
        <w:t xml:space="preserve"> 2</w:t>
      </w:r>
      <w:r w:rsidR="00627C4E">
        <w:t xml:space="preserve"> oddziały/ </w:t>
      </w:r>
      <w:r w:rsidR="00A31DB9">
        <w:t>10</w:t>
      </w:r>
      <w:r>
        <w:t xml:space="preserve"> uczniów</w:t>
      </w:r>
    </w:p>
    <w:p w:rsidR="00A05CDD" w:rsidRDefault="00A05CDD">
      <w:r>
        <w:t>- gimnazjum-</w:t>
      </w:r>
      <w:r w:rsidR="00A31DB9">
        <w:t xml:space="preserve"> 2 </w:t>
      </w:r>
      <w:r w:rsidR="00627C4E">
        <w:t>oddział</w:t>
      </w:r>
      <w:r w:rsidR="00A31DB9">
        <w:t>y</w:t>
      </w:r>
      <w:r w:rsidR="00627C4E">
        <w:t>/</w:t>
      </w:r>
      <w:r w:rsidR="00A31DB9">
        <w:t xml:space="preserve"> 20</w:t>
      </w:r>
      <w:r>
        <w:t xml:space="preserve"> uczniów</w:t>
      </w:r>
    </w:p>
    <w:p w:rsidR="00B12229" w:rsidRDefault="00B12229">
      <w:r>
        <w:t>- zasadnicza</w:t>
      </w:r>
      <w:r w:rsidR="00627C4E">
        <w:t xml:space="preserve"> szkoła </w:t>
      </w:r>
      <w:proofErr w:type="gramStart"/>
      <w:r w:rsidR="00627C4E">
        <w:t xml:space="preserve">zawodowa-  </w:t>
      </w:r>
      <w:r w:rsidR="00A31DB9">
        <w:t xml:space="preserve">1 </w:t>
      </w:r>
      <w:r>
        <w:t>odd</w:t>
      </w:r>
      <w:r w:rsidR="00627C4E">
        <w:t>ział</w:t>
      </w:r>
      <w:proofErr w:type="gramEnd"/>
      <w:r w:rsidR="00627C4E">
        <w:t xml:space="preserve">/ </w:t>
      </w:r>
      <w:r w:rsidR="00A31DB9">
        <w:t>16</w:t>
      </w:r>
      <w:r>
        <w:t xml:space="preserve"> uczniów</w:t>
      </w:r>
    </w:p>
    <w:p w:rsidR="00A05CDD" w:rsidRDefault="00A05CDD">
      <w:r>
        <w:t>- szkoła przy</w:t>
      </w:r>
      <w:r w:rsidR="00627C4E">
        <w:t xml:space="preserve">sposabiająca do </w:t>
      </w:r>
      <w:proofErr w:type="gramStart"/>
      <w:r w:rsidR="00627C4E">
        <w:t>pracy-</w:t>
      </w:r>
      <w:r w:rsidR="00A31DB9">
        <w:t xml:space="preserve"> </w:t>
      </w:r>
      <w:r w:rsidR="00627C4E">
        <w:t xml:space="preserve"> </w:t>
      </w:r>
      <w:r w:rsidR="00A31DB9">
        <w:t>brak</w:t>
      </w:r>
      <w:proofErr w:type="gramEnd"/>
    </w:p>
    <w:p w:rsidR="00A05CDD" w:rsidRPr="00A05CDD" w:rsidRDefault="00A31DB9">
      <w:pPr>
        <w:rPr>
          <w:b/>
          <w:color w:val="0070C0"/>
        </w:rPr>
      </w:pPr>
      <w:r>
        <w:rPr>
          <w:b/>
          <w:color w:val="0070C0"/>
        </w:rPr>
        <w:t xml:space="preserve">  </w:t>
      </w:r>
      <w:r w:rsidR="00A461D8">
        <w:rPr>
          <w:b/>
          <w:color w:val="0070C0"/>
        </w:rPr>
        <w:t>OGÓŁEM</w:t>
      </w:r>
      <w:r>
        <w:rPr>
          <w:b/>
          <w:color w:val="0070C0"/>
        </w:rPr>
        <w:t xml:space="preserve"> 6</w:t>
      </w:r>
      <w:r w:rsidR="00AE7474">
        <w:rPr>
          <w:b/>
          <w:color w:val="0070C0"/>
        </w:rPr>
        <w:t xml:space="preserve"> oddziałów</w:t>
      </w:r>
      <w:r w:rsidR="00627C4E">
        <w:rPr>
          <w:b/>
          <w:color w:val="0070C0"/>
        </w:rPr>
        <w:t xml:space="preserve">/ </w:t>
      </w:r>
      <w:r>
        <w:rPr>
          <w:b/>
          <w:color w:val="0070C0"/>
        </w:rPr>
        <w:t>50</w:t>
      </w:r>
      <w:r w:rsidR="00AE7474">
        <w:rPr>
          <w:b/>
          <w:color w:val="0070C0"/>
        </w:rPr>
        <w:t xml:space="preserve"> uczniów</w:t>
      </w:r>
    </w:p>
    <w:sectPr w:rsidR="00A05CDD" w:rsidRPr="00A05CDD" w:rsidSect="008A1F8F">
      <w:pgSz w:w="16838" w:h="11906" w:orient="landscape"/>
      <w:pgMar w:top="181" w:right="255" w:bottom="176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84"/>
    <w:rsid w:val="000653D1"/>
    <w:rsid w:val="00083AAB"/>
    <w:rsid w:val="000A1622"/>
    <w:rsid w:val="000D26A3"/>
    <w:rsid w:val="000D6A9E"/>
    <w:rsid w:val="00115666"/>
    <w:rsid w:val="00130E29"/>
    <w:rsid w:val="00132CA6"/>
    <w:rsid w:val="00162371"/>
    <w:rsid w:val="00170037"/>
    <w:rsid w:val="001E2A5A"/>
    <w:rsid w:val="00235FEC"/>
    <w:rsid w:val="002519C8"/>
    <w:rsid w:val="00307F3E"/>
    <w:rsid w:val="00327765"/>
    <w:rsid w:val="00364CA7"/>
    <w:rsid w:val="003A11F8"/>
    <w:rsid w:val="003A16A7"/>
    <w:rsid w:val="003A2DB9"/>
    <w:rsid w:val="003B11A2"/>
    <w:rsid w:val="003D1ED8"/>
    <w:rsid w:val="003E3185"/>
    <w:rsid w:val="003F1BA8"/>
    <w:rsid w:val="00486FE0"/>
    <w:rsid w:val="00494D1F"/>
    <w:rsid w:val="004B5FBA"/>
    <w:rsid w:val="004F5B84"/>
    <w:rsid w:val="00533634"/>
    <w:rsid w:val="005340E7"/>
    <w:rsid w:val="00541F1E"/>
    <w:rsid w:val="0055539B"/>
    <w:rsid w:val="00556451"/>
    <w:rsid w:val="005B57EB"/>
    <w:rsid w:val="005C48AB"/>
    <w:rsid w:val="00627C4E"/>
    <w:rsid w:val="006341CC"/>
    <w:rsid w:val="00690186"/>
    <w:rsid w:val="00694D56"/>
    <w:rsid w:val="007324E7"/>
    <w:rsid w:val="00763033"/>
    <w:rsid w:val="00776252"/>
    <w:rsid w:val="007C5E7A"/>
    <w:rsid w:val="00855A9F"/>
    <w:rsid w:val="00861BDC"/>
    <w:rsid w:val="008A1999"/>
    <w:rsid w:val="008A1F8F"/>
    <w:rsid w:val="008C3A27"/>
    <w:rsid w:val="008C7FD8"/>
    <w:rsid w:val="008E5929"/>
    <w:rsid w:val="008F3F92"/>
    <w:rsid w:val="00902F47"/>
    <w:rsid w:val="009721AD"/>
    <w:rsid w:val="009D4E42"/>
    <w:rsid w:val="009E6882"/>
    <w:rsid w:val="00A05CDD"/>
    <w:rsid w:val="00A1211A"/>
    <w:rsid w:val="00A125A2"/>
    <w:rsid w:val="00A31DB9"/>
    <w:rsid w:val="00A461D8"/>
    <w:rsid w:val="00A724FE"/>
    <w:rsid w:val="00A76D41"/>
    <w:rsid w:val="00A84A98"/>
    <w:rsid w:val="00AA0EBC"/>
    <w:rsid w:val="00AD7439"/>
    <w:rsid w:val="00AE7474"/>
    <w:rsid w:val="00B0051B"/>
    <w:rsid w:val="00B12229"/>
    <w:rsid w:val="00B63564"/>
    <w:rsid w:val="00B748D1"/>
    <w:rsid w:val="00B82073"/>
    <w:rsid w:val="00BE6952"/>
    <w:rsid w:val="00BF4DDA"/>
    <w:rsid w:val="00C47C02"/>
    <w:rsid w:val="00C51513"/>
    <w:rsid w:val="00C90A43"/>
    <w:rsid w:val="00CA06F6"/>
    <w:rsid w:val="00CD58DE"/>
    <w:rsid w:val="00CE6C6F"/>
    <w:rsid w:val="00CF1A4B"/>
    <w:rsid w:val="00CF77A2"/>
    <w:rsid w:val="00D5272A"/>
    <w:rsid w:val="00D55754"/>
    <w:rsid w:val="00D65585"/>
    <w:rsid w:val="00D916FD"/>
    <w:rsid w:val="00D9374D"/>
    <w:rsid w:val="00E1280D"/>
    <w:rsid w:val="00E2275A"/>
    <w:rsid w:val="00E637C7"/>
    <w:rsid w:val="00E9452B"/>
    <w:rsid w:val="00E954E1"/>
    <w:rsid w:val="00EF769D"/>
    <w:rsid w:val="00F66E2E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5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8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0A18-AB29-40A4-8DFD-5DEAAC2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Iława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ewandowska</dc:creator>
  <cp:lastModifiedBy>Julianna Durczak</cp:lastModifiedBy>
  <cp:revision>80</cp:revision>
  <cp:lastPrinted>2015-02-24T08:02:00Z</cp:lastPrinted>
  <dcterms:created xsi:type="dcterms:W3CDTF">2014-01-21T08:51:00Z</dcterms:created>
  <dcterms:modified xsi:type="dcterms:W3CDTF">2015-02-24T08:15:00Z</dcterms:modified>
</cp:coreProperties>
</file>